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9E1C" w14:textId="0FDF1417" w:rsidR="00976564" w:rsidRDefault="00976564" w:rsidP="00465C8D">
      <w:pPr>
        <w:jc w:val="both"/>
        <w:rPr>
          <w:rFonts w:cstheme="minorHAnsi"/>
          <w:b/>
          <w:bCs/>
          <w:sz w:val="24"/>
          <w:szCs w:val="24"/>
          <w:u w:val="single"/>
          <w:lang w:val="cs-CZ"/>
        </w:rPr>
      </w:pPr>
      <w:r w:rsidRPr="000D583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FF1326" wp14:editId="268E987C">
            <wp:extent cx="5760720" cy="2191385"/>
            <wp:effectExtent l="0" t="0" r="0" b="0"/>
            <wp:docPr id="636495964" name="Obrázek 1" descr="Obsah obrázku text, grafický design, Grafik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95964" name="Obrázek 1" descr="Obsah obrázku text, grafický design, Grafika, Písmo&#10;&#10;Obsah generovaný pomocí AI může být nesprávný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CA1" w14:textId="74DDE91E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u w:val="single"/>
          <w:lang w:val="cs-CZ"/>
        </w:rPr>
        <w:t>Ji.hlava</w:t>
      </w:r>
      <w:r w:rsidR="00256AAB" w:rsidRPr="00465C8D">
        <w:rPr>
          <w:rFonts w:cstheme="minorHAnsi"/>
          <w:b/>
          <w:bCs/>
          <w:sz w:val="24"/>
          <w:szCs w:val="24"/>
          <w:u w:val="single"/>
          <w:lang w:val="cs-CZ"/>
        </w:rPr>
        <w:t xml:space="preserve"> </w:t>
      </w:r>
      <w:r w:rsidR="00374F8D">
        <w:rPr>
          <w:rFonts w:cstheme="minorHAnsi"/>
          <w:b/>
          <w:bCs/>
          <w:sz w:val="24"/>
          <w:szCs w:val="24"/>
          <w:u w:val="single"/>
          <w:lang w:val="cs-CZ"/>
        </w:rPr>
        <w:t>zaznamenala</w:t>
      </w:r>
      <w:r w:rsidR="00256AAB" w:rsidRPr="00465C8D">
        <w:rPr>
          <w:rFonts w:cstheme="minorHAnsi"/>
          <w:b/>
          <w:bCs/>
          <w:sz w:val="24"/>
          <w:szCs w:val="24"/>
          <w:u w:val="single"/>
          <w:lang w:val="cs-CZ"/>
        </w:rPr>
        <w:t xml:space="preserve"> rekordní účast</w:t>
      </w:r>
      <w:r w:rsidRPr="00465C8D">
        <w:rPr>
          <w:rFonts w:cstheme="minorHAnsi"/>
          <w:b/>
          <w:bCs/>
          <w:sz w:val="24"/>
          <w:szCs w:val="24"/>
          <w:u w:val="single"/>
          <w:lang w:val="cs-CZ"/>
        </w:rPr>
        <w:t xml:space="preserve">. Cenu online publika získal </w:t>
      </w:r>
      <w:r w:rsidR="00256AAB" w:rsidRPr="00465C8D">
        <w:rPr>
          <w:rFonts w:cstheme="minorHAnsi"/>
          <w:b/>
          <w:bCs/>
          <w:sz w:val="24"/>
          <w:szCs w:val="24"/>
          <w:u w:val="single"/>
          <w:lang w:val="cs-CZ"/>
        </w:rPr>
        <w:t>krátký film o sexuálním násilí</w:t>
      </w:r>
    </w:p>
    <w:p w14:paraId="380D4839" w14:textId="7F2335E5" w:rsidR="008151E0" w:rsidRPr="00465C8D" w:rsidRDefault="009509A7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 xml:space="preserve">Letošní ročník </w:t>
      </w:r>
      <w:r w:rsidR="00D4774D">
        <w:rPr>
          <w:rFonts w:cstheme="minorHAnsi"/>
          <w:b/>
          <w:bCs/>
          <w:sz w:val="24"/>
          <w:szCs w:val="24"/>
          <w:lang w:val="cs-CZ"/>
        </w:rPr>
        <w:t xml:space="preserve">dokumentární </w:t>
      </w:r>
      <w:r w:rsidRPr="00465C8D">
        <w:rPr>
          <w:rFonts w:cstheme="minorHAnsi"/>
          <w:b/>
          <w:bCs/>
          <w:sz w:val="24"/>
          <w:szCs w:val="24"/>
          <w:lang w:val="cs-CZ"/>
        </w:rPr>
        <w:t>Ji.hlavy uvedl 3</w:t>
      </w:r>
      <w:r w:rsidR="008151E0" w:rsidRPr="00465C8D">
        <w:rPr>
          <w:rFonts w:cstheme="minorHAnsi"/>
          <w:b/>
          <w:bCs/>
          <w:sz w:val="24"/>
          <w:szCs w:val="24"/>
          <w:lang w:val="cs-CZ"/>
        </w:rPr>
        <w:t>05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filmů, 1</w:t>
      </w:r>
      <w:r w:rsidR="008151E0" w:rsidRPr="00465C8D">
        <w:rPr>
          <w:rFonts w:cstheme="minorHAnsi"/>
          <w:b/>
          <w:bCs/>
          <w:sz w:val="24"/>
          <w:szCs w:val="24"/>
          <w:lang w:val="cs-CZ"/>
        </w:rPr>
        <w:t>39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diskusí po filmu a </w:t>
      </w:r>
      <w:r w:rsidR="003750CB" w:rsidRPr="00465C8D">
        <w:rPr>
          <w:rFonts w:cstheme="minorHAnsi"/>
          <w:b/>
          <w:bCs/>
          <w:sz w:val="24"/>
          <w:szCs w:val="24"/>
          <w:lang w:val="cs-CZ"/>
        </w:rPr>
        <w:t>43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debat Inspiračního fóra. Ji.hlavské filmy vidělo 110 tisíc diváků a divaček, v kinech to bylo více než </w:t>
      </w:r>
      <w:r w:rsidR="007B4E69" w:rsidRPr="00465C8D">
        <w:rPr>
          <w:rFonts w:cstheme="minorHAnsi"/>
          <w:b/>
          <w:bCs/>
          <w:sz w:val="24"/>
          <w:szCs w:val="24"/>
          <w:lang w:val="cs-CZ"/>
        </w:rPr>
        <w:t>52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tisíc a online </w:t>
      </w:r>
      <w:r w:rsidR="007B4E69" w:rsidRPr="00465C8D">
        <w:rPr>
          <w:rFonts w:cstheme="minorHAnsi"/>
          <w:b/>
          <w:bCs/>
          <w:sz w:val="24"/>
          <w:szCs w:val="24"/>
          <w:lang w:val="cs-CZ"/>
        </w:rPr>
        <w:t>58 tisíc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. Na Ji.hlavu se akreditovalo </w:t>
      </w:r>
      <w:r w:rsidR="007B4E69" w:rsidRPr="00465C8D">
        <w:rPr>
          <w:rFonts w:cstheme="minorHAnsi"/>
          <w:b/>
          <w:bCs/>
          <w:sz w:val="24"/>
          <w:szCs w:val="24"/>
          <w:lang w:val="cs-CZ"/>
        </w:rPr>
        <w:t>rekordních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6</w:t>
      </w:r>
      <w:r w:rsidR="007B4E69" w:rsidRPr="00465C8D">
        <w:rPr>
          <w:rFonts w:cstheme="minorHAnsi"/>
          <w:b/>
          <w:bCs/>
          <w:sz w:val="24"/>
          <w:szCs w:val="24"/>
          <w:lang w:val="cs-CZ"/>
        </w:rPr>
        <w:t xml:space="preserve"> 100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 lidí. Cenu publika </w:t>
      </w:r>
      <w:r w:rsidR="00FE01D2" w:rsidRPr="00465C8D">
        <w:rPr>
          <w:rFonts w:cstheme="minorHAnsi"/>
          <w:b/>
          <w:bCs/>
          <w:sz w:val="24"/>
          <w:szCs w:val="24"/>
          <w:lang w:val="cs-CZ"/>
        </w:rPr>
        <w:t xml:space="preserve">Ji.hlavy Online </w:t>
      </w:r>
      <w:r w:rsidRPr="00465C8D">
        <w:rPr>
          <w:rFonts w:cstheme="minorHAnsi"/>
          <w:b/>
          <w:bCs/>
          <w:sz w:val="24"/>
          <w:szCs w:val="24"/>
          <w:lang w:val="cs-CZ"/>
        </w:rPr>
        <w:t>získal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 xml:space="preserve">a režisérka Nebe Motýlová za krátký </w:t>
      </w:r>
      <w:r w:rsidR="00256AAB" w:rsidRPr="00465C8D">
        <w:rPr>
          <w:rFonts w:cstheme="minorHAnsi"/>
          <w:b/>
          <w:bCs/>
          <w:i/>
          <w:iCs/>
          <w:sz w:val="24"/>
          <w:szCs w:val="24"/>
          <w:lang w:val="cs-CZ"/>
        </w:rPr>
        <w:t>malý film o znásilnění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>. 30. MFDF Ji.hlava proběhne 23. října</w:t>
      </w:r>
      <w:r w:rsidR="00256AAB" w:rsidRPr="00465C8D">
        <w:rPr>
          <w:rFonts w:cstheme="minorHAnsi"/>
          <w:sz w:val="24"/>
          <w:szCs w:val="24"/>
          <w:lang w:val="cs-CZ"/>
        </w:rPr>
        <w:t xml:space="preserve"> 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>až</w:t>
      </w:r>
      <w:r w:rsidR="00256AAB" w:rsidRPr="00465C8D">
        <w:rPr>
          <w:rFonts w:cstheme="minorHAnsi"/>
          <w:sz w:val="24"/>
          <w:szCs w:val="24"/>
          <w:lang w:val="cs-CZ"/>
        </w:rPr>
        <w:t xml:space="preserve"> 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 xml:space="preserve">1. listopadu. </w:t>
      </w:r>
    </w:p>
    <w:p w14:paraId="43AE3767" w14:textId="29341492" w:rsidR="009509A7" w:rsidRPr="00465C8D" w:rsidRDefault="009509A7" w:rsidP="00465C8D">
      <w:pPr>
        <w:jc w:val="both"/>
        <w:rPr>
          <w:rFonts w:cstheme="minorHAnsi"/>
          <w:i/>
          <w:iCs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Ji.hlava letos po</w:t>
      </w:r>
      <w:r w:rsidR="007B4E69" w:rsidRPr="00465C8D">
        <w:rPr>
          <w:rFonts w:cstheme="minorHAnsi"/>
          <w:sz w:val="24"/>
          <w:szCs w:val="24"/>
          <w:lang w:val="cs-CZ"/>
        </w:rPr>
        <w:t xml:space="preserve">druhé </w:t>
      </w:r>
      <w:r w:rsidR="00913252" w:rsidRPr="00465C8D">
        <w:rPr>
          <w:rFonts w:cstheme="minorHAnsi"/>
          <w:sz w:val="24"/>
          <w:szCs w:val="24"/>
          <w:lang w:val="cs-CZ"/>
        </w:rPr>
        <w:t>trvala</w:t>
      </w:r>
      <w:r w:rsidRPr="00465C8D">
        <w:rPr>
          <w:rFonts w:cstheme="minorHAnsi"/>
          <w:sz w:val="24"/>
          <w:szCs w:val="24"/>
          <w:lang w:val="cs-CZ"/>
        </w:rPr>
        <w:t xml:space="preserve"> deset dní (2</w:t>
      </w:r>
      <w:r w:rsidR="007B4E69" w:rsidRPr="00465C8D">
        <w:rPr>
          <w:rFonts w:cstheme="minorHAnsi"/>
          <w:sz w:val="24"/>
          <w:szCs w:val="24"/>
          <w:lang w:val="cs-CZ"/>
        </w:rPr>
        <w:t>4</w:t>
      </w:r>
      <w:r w:rsidRPr="00465C8D">
        <w:rPr>
          <w:rFonts w:cstheme="minorHAnsi"/>
          <w:sz w:val="24"/>
          <w:szCs w:val="24"/>
          <w:lang w:val="cs-CZ"/>
        </w:rPr>
        <w:t xml:space="preserve">. 10.– </w:t>
      </w:r>
      <w:r w:rsidR="007B4E69" w:rsidRPr="00465C8D">
        <w:rPr>
          <w:rFonts w:cstheme="minorHAnsi"/>
          <w:sz w:val="24"/>
          <w:szCs w:val="24"/>
          <w:lang w:val="cs-CZ"/>
        </w:rPr>
        <w:t>2</w:t>
      </w:r>
      <w:r w:rsidRPr="00465C8D">
        <w:rPr>
          <w:rFonts w:cstheme="minorHAnsi"/>
          <w:sz w:val="24"/>
          <w:szCs w:val="24"/>
          <w:lang w:val="cs-CZ"/>
        </w:rPr>
        <w:t>. 11. 202</w:t>
      </w:r>
      <w:r w:rsidR="007B4E69" w:rsidRPr="00465C8D">
        <w:rPr>
          <w:rFonts w:cstheme="minorHAnsi"/>
          <w:sz w:val="24"/>
          <w:szCs w:val="24"/>
          <w:lang w:val="cs-CZ"/>
        </w:rPr>
        <w:t>5</w:t>
      </w:r>
      <w:r w:rsidRPr="00465C8D">
        <w:rPr>
          <w:rFonts w:cstheme="minorHAnsi"/>
          <w:sz w:val="24"/>
          <w:szCs w:val="24"/>
          <w:lang w:val="cs-CZ"/>
        </w:rPr>
        <w:t xml:space="preserve">). </w:t>
      </w:r>
      <w:r w:rsidRPr="00465C8D">
        <w:rPr>
          <w:rFonts w:cstheme="minorHAnsi"/>
          <w:i/>
          <w:iCs/>
          <w:sz w:val="24"/>
          <w:szCs w:val="24"/>
          <w:lang w:val="cs-CZ"/>
        </w:rPr>
        <w:t>„</w:t>
      </w:r>
      <w:r w:rsidR="00655033" w:rsidRPr="00465C8D">
        <w:rPr>
          <w:rFonts w:cstheme="minorHAnsi"/>
          <w:i/>
          <w:iCs/>
          <w:sz w:val="24"/>
          <w:szCs w:val="24"/>
          <w:lang w:val="cs-CZ"/>
        </w:rPr>
        <w:t>F</w:t>
      </w:r>
      <w:r w:rsidR="00655033" w:rsidRPr="00465C8D">
        <w:rPr>
          <w:rFonts w:cstheme="minorHAnsi"/>
          <w:i/>
          <w:iCs/>
          <w:sz w:val="24"/>
          <w:szCs w:val="24"/>
          <w:lang w:val="cs-CZ"/>
        </w:rPr>
        <w:t xml:space="preserve">estival </w:t>
      </w:r>
      <w:r w:rsidR="00655033" w:rsidRPr="00465C8D">
        <w:rPr>
          <w:rFonts w:cstheme="minorHAnsi"/>
          <w:i/>
          <w:iCs/>
          <w:sz w:val="24"/>
          <w:szCs w:val="24"/>
          <w:lang w:val="cs-CZ"/>
        </w:rPr>
        <w:t xml:space="preserve">proběhl </w:t>
      </w:r>
      <w:r w:rsidR="00913252" w:rsidRPr="00465C8D">
        <w:rPr>
          <w:rFonts w:cstheme="minorHAnsi"/>
          <w:i/>
          <w:iCs/>
          <w:sz w:val="24"/>
          <w:szCs w:val="24"/>
          <w:lang w:val="cs-CZ"/>
        </w:rPr>
        <w:t>opět</w:t>
      </w:r>
      <w:r w:rsidR="00655033" w:rsidRPr="00465C8D">
        <w:rPr>
          <w:rFonts w:cstheme="minorHAnsi"/>
          <w:i/>
          <w:iCs/>
          <w:sz w:val="24"/>
          <w:szCs w:val="24"/>
          <w:lang w:val="cs-CZ"/>
        </w:rPr>
        <w:t xml:space="preserve"> v desetidenním </w:t>
      </w:r>
      <w:r w:rsidR="00655033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formátu a ukázal, že šlo o správnou změnu. Moc nás těší, že diváci odjížděli z Ji.hlavy spokojení a navázali doma sledováním Ji.hlavy 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>O</w:t>
      </w:r>
      <w:r w:rsidR="00655033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nline. </w:t>
      </w:r>
      <w:r w:rsidR="00913252" w:rsidRPr="00465C8D">
        <w:rPr>
          <w:rFonts w:ascii="Calibri" w:hAnsi="Calibri" w:cs="Calibri"/>
          <w:i/>
          <w:iCs/>
          <w:sz w:val="24"/>
          <w:szCs w:val="24"/>
          <w:lang w:val="cs-CZ"/>
        </w:rPr>
        <w:t>Celková návštěvnost byla kolem sto deseti tisíců lidí</w:t>
      </w:r>
      <w:r w:rsidR="00655033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, tedy přibližně stejná jako v minulém roce, ale návštěvnost 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>fyzických</w:t>
      </w:r>
      <w:r w:rsidR="00655033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 projekcí meziročně vzrostla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. </w:t>
      </w:r>
      <w:r w:rsidR="00BE5FBC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Ji.hlava se i letos stala místem, které spojuje lidi napříč společností. A mám pocit, že po pandemii jsou tyto momenty setkávání ještě důležitější. Dokumentární filmy nám 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nejen </w:t>
      </w:r>
      <w:r w:rsidR="00BE5FBC" w:rsidRPr="00465C8D">
        <w:rPr>
          <w:rFonts w:ascii="Calibri" w:hAnsi="Calibri" w:cs="Calibri"/>
          <w:i/>
          <w:iCs/>
          <w:sz w:val="24"/>
          <w:szCs w:val="24"/>
          <w:lang w:val="cs-CZ"/>
        </w:rPr>
        <w:t>pomáhají rozumět světu, ve kterém žijeme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, </w:t>
      </w:r>
      <w:r w:rsidR="00B40B86" w:rsidRPr="00465C8D">
        <w:rPr>
          <w:rFonts w:ascii="Calibri" w:hAnsi="Calibri" w:cs="Calibri"/>
          <w:i/>
          <w:iCs/>
          <w:sz w:val="24"/>
          <w:szCs w:val="24"/>
          <w:lang w:val="cs-CZ"/>
        </w:rPr>
        <w:t>a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>le jsou i časovou schránkou pro budoucí generace, které díky nim</w:t>
      </w:r>
      <w:r w:rsidR="00B40B86" w:rsidRPr="00465C8D">
        <w:rPr>
          <w:rFonts w:ascii="Calibri" w:hAnsi="Calibri" w:cs="Calibri"/>
          <w:i/>
          <w:iCs/>
          <w:sz w:val="24"/>
          <w:szCs w:val="24"/>
          <w:lang w:val="cs-CZ"/>
        </w:rPr>
        <w:t xml:space="preserve"> </w:t>
      </w:r>
      <w:r w:rsidR="00FE01D2" w:rsidRPr="00465C8D">
        <w:rPr>
          <w:rFonts w:ascii="Calibri" w:hAnsi="Calibri" w:cs="Calibri"/>
          <w:i/>
          <w:iCs/>
          <w:sz w:val="24"/>
          <w:szCs w:val="24"/>
          <w:lang w:val="cs-CZ"/>
        </w:rPr>
        <w:t>pochopí, jak jsme přemýšleli a jak jsme se rozhodovali</w:t>
      </w:r>
      <w:r w:rsidRPr="00465C8D">
        <w:rPr>
          <w:rFonts w:ascii="Calibri" w:hAnsi="Calibri" w:cs="Calibri"/>
          <w:i/>
          <w:iCs/>
          <w:sz w:val="24"/>
          <w:szCs w:val="24"/>
          <w:lang w:val="cs-CZ"/>
        </w:rPr>
        <w:t>,</w:t>
      </w:r>
      <w:r w:rsidR="00976564" w:rsidRPr="00465C8D">
        <w:rPr>
          <w:rFonts w:ascii="Calibri" w:hAnsi="Calibri" w:cs="Calibri"/>
          <w:i/>
          <w:iCs/>
          <w:sz w:val="24"/>
          <w:szCs w:val="24"/>
          <w:lang w:val="cs-CZ"/>
        </w:rPr>
        <w:t>“</w:t>
      </w:r>
      <w:r w:rsidR="00976564" w:rsidRPr="00465C8D">
        <w:rPr>
          <w:rFonts w:cstheme="minorHAnsi"/>
          <w:sz w:val="24"/>
          <w:szCs w:val="24"/>
          <w:lang w:val="cs-CZ"/>
        </w:rPr>
        <w:t xml:space="preserve"> říká</w:t>
      </w:r>
      <w:r w:rsidRPr="00465C8D">
        <w:rPr>
          <w:rFonts w:cstheme="minorHAnsi"/>
          <w:sz w:val="24"/>
          <w:szCs w:val="24"/>
          <w:lang w:val="cs-CZ"/>
        </w:rPr>
        <w:t xml:space="preserve"> ředitel festivalu Marek Hovorka. </w:t>
      </w:r>
    </w:p>
    <w:p w14:paraId="0D90557E" w14:textId="1D93E5E3" w:rsidR="009509A7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976564">
        <w:rPr>
          <w:rFonts w:cstheme="minorHAnsi"/>
          <w:sz w:val="24"/>
          <w:szCs w:val="24"/>
          <w:lang w:val="cs-CZ"/>
        </w:rPr>
        <w:t>Na letošní Ji.hlavu se akreditovalo přes 6</w:t>
      </w:r>
      <w:r w:rsidR="007B4E69" w:rsidRPr="00976564">
        <w:rPr>
          <w:rFonts w:cstheme="minorHAnsi"/>
          <w:sz w:val="24"/>
          <w:szCs w:val="24"/>
          <w:lang w:val="cs-CZ"/>
        </w:rPr>
        <w:t>1</w:t>
      </w:r>
      <w:r w:rsidRPr="00976564">
        <w:rPr>
          <w:rFonts w:cstheme="minorHAnsi"/>
          <w:sz w:val="24"/>
          <w:szCs w:val="24"/>
          <w:lang w:val="cs-CZ"/>
        </w:rPr>
        <w:t xml:space="preserve">00 lidí, z toho </w:t>
      </w:r>
      <w:r w:rsidR="00FE01D2" w:rsidRPr="00976564">
        <w:rPr>
          <w:rFonts w:cstheme="minorHAnsi"/>
          <w:sz w:val="24"/>
          <w:szCs w:val="24"/>
          <w:lang w:val="cs-CZ"/>
        </w:rPr>
        <w:t>1535</w:t>
      </w:r>
      <w:r w:rsidRPr="00976564">
        <w:rPr>
          <w:rFonts w:cstheme="minorHAnsi"/>
          <w:sz w:val="24"/>
          <w:szCs w:val="24"/>
          <w:lang w:val="cs-CZ"/>
        </w:rPr>
        <w:t xml:space="preserve"> filmových profesionálů</w:t>
      </w:r>
      <w:r w:rsidR="00C86CF2" w:rsidRPr="00976564">
        <w:rPr>
          <w:rFonts w:cstheme="minorHAnsi"/>
          <w:sz w:val="24"/>
          <w:szCs w:val="24"/>
          <w:lang w:val="cs-CZ"/>
        </w:rPr>
        <w:t xml:space="preserve"> a profesionálek</w:t>
      </w:r>
      <w:r w:rsidRPr="00976564">
        <w:rPr>
          <w:rFonts w:cstheme="minorHAnsi"/>
          <w:sz w:val="24"/>
          <w:szCs w:val="24"/>
          <w:lang w:val="cs-CZ"/>
        </w:rPr>
        <w:t xml:space="preserve">. Divácká návštěvnost fyzického festivalu přesáhla </w:t>
      </w:r>
      <w:r w:rsidR="00E91CDC" w:rsidRPr="00976564">
        <w:rPr>
          <w:rFonts w:cstheme="minorHAnsi"/>
          <w:sz w:val="24"/>
          <w:szCs w:val="24"/>
          <w:lang w:val="cs-CZ"/>
        </w:rPr>
        <w:t>52</w:t>
      </w:r>
      <w:r w:rsidRPr="00976564">
        <w:rPr>
          <w:rFonts w:cstheme="minorHAnsi"/>
          <w:sz w:val="24"/>
          <w:szCs w:val="24"/>
          <w:lang w:val="cs-CZ"/>
        </w:rPr>
        <w:t xml:space="preserve"> tisíc diváků a divaček, Ji.hlava Online zaznamenala </w:t>
      </w:r>
      <w:r w:rsidR="00E91CDC" w:rsidRPr="00976564">
        <w:rPr>
          <w:rFonts w:cstheme="minorHAnsi"/>
          <w:sz w:val="24"/>
          <w:szCs w:val="24"/>
          <w:lang w:val="cs-CZ"/>
        </w:rPr>
        <w:t>34</w:t>
      </w:r>
      <w:r w:rsidRPr="00976564">
        <w:rPr>
          <w:rFonts w:cstheme="minorHAnsi"/>
          <w:sz w:val="24"/>
          <w:szCs w:val="24"/>
          <w:lang w:val="cs-CZ"/>
        </w:rPr>
        <w:t xml:space="preserve"> tisíc přehraných filmů, při přepočtu koeficientem 1,7 (používaném americkými streamovacími službami pro zjištění počtu sledujících) se dostaneme na </w:t>
      </w:r>
      <w:r w:rsidR="00E91CDC" w:rsidRPr="00976564">
        <w:rPr>
          <w:rFonts w:cstheme="minorHAnsi"/>
          <w:sz w:val="24"/>
          <w:szCs w:val="24"/>
          <w:lang w:val="cs-CZ"/>
        </w:rPr>
        <w:t>58</w:t>
      </w:r>
      <w:r w:rsidRPr="00976564">
        <w:rPr>
          <w:rFonts w:cstheme="minorHAnsi"/>
          <w:sz w:val="24"/>
          <w:szCs w:val="24"/>
          <w:lang w:val="cs-CZ"/>
        </w:rPr>
        <w:t xml:space="preserve"> tisíc sledujících online části.</w:t>
      </w:r>
    </w:p>
    <w:p w14:paraId="0F63EDEA" w14:textId="525DEEBB" w:rsidR="00E91CDC" w:rsidRPr="00976564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976564">
        <w:rPr>
          <w:rFonts w:cstheme="minorHAnsi"/>
          <w:sz w:val="24"/>
          <w:szCs w:val="24"/>
          <w:lang w:val="cs-CZ"/>
        </w:rPr>
        <w:t>Z 3</w:t>
      </w:r>
      <w:r w:rsidR="00E91CDC" w:rsidRPr="00976564">
        <w:rPr>
          <w:rFonts w:cstheme="minorHAnsi"/>
          <w:sz w:val="24"/>
          <w:szCs w:val="24"/>
          <w:lang w:val="cs-CZ"/>
        </w:rPr>
        <w:t>05</w:t>
      </w:r>
      <w:r w:rsidRPr="00976564">
        <w:rPr>
          <w:rFonts w:cstheme="minorHAnsi"/>
          <w:sz w:val="24"/>
          <w:szCs w:val="24"/>
          <w:lang w:val="cs-CZ"/>
        </w:rPr>
        <w:t xml:space="preserve"> promítnutých filmů bylo </w:t>
      </w:r>
      <w:r w:rsidR="00E91CDC" w:rsidRPr="00976564">
        <w:rPr>
          <w:rFonts w:cstheme="minorHAnsi"/>
          <w:sz w:val="24"/>
          <w:szCs w:val="24"/>
          <w:lang w:val="cs-CZ"/>
        </w:rPr>
        <w:t>76</w:t>
      </w:r>
      <w:r w:rsidRPr="00976564">
        <w:rPr>
          <w:rFonts w:cstheme="minorHAnsi"/>
          <w:sz w:val="24"/>
          <w:szCs w:val="24"/>
          <w:lang w:val="cs-CZ"/>
        </w:rPr>
        <w:t xml:space="preserve"> uvedeno </w:t>
      </w:r>
      <w:r w:rsidR="00E91CDC" w:rsidRPr="00976564">
        <w:rPr>
          <w:rFonts w:cstheme="minorHAnsi"/>
          <w:sz w:val="24"/>
          <w:szCs w:val="24"/>
          <w:lang w:val="cs-CZ"/>
        </w:rPr>
        <w:t>ve světové, 28 v mezinárodní a 15 v evropské premiéře. Z celkem 3756 přihlášených filmů bylo vybráno 114 soutěžních.</w:t>
      </w:r>
    </w:p>
    <w:p w14:paraId="33FDBECD" w14:textId="77777777" w:rsidR="00976564" w:rsidRDefault="009509A7" w:rsidP="00465C8D">
      <w:pPr>
        <w:jc w:val="both"/>
        <w:rPr>
          <w:rFonts w:cstheme="minorHAnsi"/>
          <w:noProof/>
          <w:sz w:val="24"/>
          <w:szCs w:val="24"/>
          <w:lang w:val="cs-CZ"/>
        </w:rPr>
      </w:pPr>
      <w:r w:rsidRPr="00976564">
        <w:rPr>
          <w:rFonts w:cstheme="minorHAnsi"/>
          <w:sz w:val="24"/>
          <w:szCs w:val="24"/>
          <w:lang w:val="cs-CZ"/>
        </w:rPr>
        <w:t>Filmy soutěžily v 8 sekcích. Promítalo se v 8 kinosálech v Jihlavě a Třešti. Program nabídl 1</w:t>
      </w:r>
      <w:r w:rsidR="00E91CDC" w:rsidRPr="00976564">
        <w:rPr>
          <w:rFonts w:cstheme="minorHAnsi"/>
          <w:sz w:val="24"/>
          <w:szCs w:val="24"/>
          <w:lang w:val="cs-CZ"/>
        </w:rPr>
        <w:t>39</w:t>
      </w:r>
      <w:r w:rsidRPr="00976564">
        <w:rPr>
          <w:rFonts w:cstheme="minorHAnsi"/>
          <w:sz w:val="24"/>
          <w:szCs w:val="24"/>
          <w:lang w:val="cs-CZ"/>
        </w:rPr>
        <w:t xml:space="preserve"> diskusí po filmových projekcích a </w:t>
      </w:r>
      <w:r w:rsidR="00FE01D2" w:rsidRPr="00976564">
        <w:rPr>
          <w:rFonts w:cstheme="minorHAnsi"/>
          <w:sz w:val="24"/>
          <w:szCs w:val="24"/>
          <w:lang w:val="cs-CZ"/>
        </w:rPr>
        <w:t>43</w:t>
      </w:r>
      <w:r w:rsidRPr="00976564">
        <w:rPr>
          <w:rFonts w:cstheme="minorHAnsi"/>
          <w:sz w:val="24"/>
          <w:szCs w:val="24"/>
          <w:lang w:val="cs-CZ"/>
        </w:rPr>
        <w:t xml:space="preserve"> debat v rámci Inspiračního fóra.</w:t>
      </w:r>
      <w:r w:rsidR="00976564" w:rsidRPr="00976564">
        <w:rPr>
          <w:rFonts w:cstheme="minorHAnsi"/>
          <w:noProof/>
          <w:sz w:val="24"/>
          <w:szCs w:val="24"/>
          <w:lang w:val="cs-CZ"/>
        </w:rPr>
        <w:t xml:space="preserve"> </w:t>
      </w:r>
    </w:p>
    <w:p w14:paraId="56F45674" w14:textId="7DD624AF" w:rsidR="00976564" w:rsidRPr="00976564" w:rsidRDefault="00976564" w:rsidP="00465C8D">
      <w:pPr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  <w:lang w:val="cs-CZ"/>
        </w:rPr>
        <w:lastRenderedPageBreak/>
        <w:drawing>
          <wp:inline distT="0" distB="0" distL="0" distR="0" wp14:anchorId="4B1F5F2A" wp14:editId="1B4A3ECB">
            <wp:extent cx="5915025" cy="3942302"/>
            <wp:effectExtent l="0" t="0" r="0" b="1270"/>
            <wp:docPr id="1393916963" name="Obrázek 6" descr="Obsah obrázku interiér, výjev, Divadlo, publiku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16963" name="Obrázek 6" descr="Obsah obrázku interiér, výjev, Divadlo, publikum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99" cy="39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564">
        <w:rPr>
          <w:rFonts w:cstheme="minorHAnsi"/>
          <w:sz w:val="18"/>
          <w:szCs w:val="18"/>
          <w:lang w:val="cs-CZ"/>
        </w:rPr>
        <w:t>Foto: Radek Lavička</w:t>
      </w:r>
      <w:r>
        <w:rPr>
          <w:rFonts w:cstheme="minorHAnsi"/>
          <w:sz w:val="18"/>
          <w:szCs w:val="18"/>
          <w:lang w:val="cs-CZ"/>
        </w:rPr>
        <w:t>, MFDF Ji.hlava</w:t>
      </w:r>
    </w:p>
    <w:p w14:paraId="5C9A466B" w14:textId="636A5A92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Cena publika</w:t>
      </w:r>
      <w:r w:rsidR="00027392" w:rsidRPr="00465C8D">
        <w:rPr>
          <w:rFonts w:cstheme="minorHAnsi"/>
          <w:b/>
          <w:bCs/>
          <w:sz w:val="24"/>
          <w:szCs w:val="24"/>
          <w:lang w:val="cs-CZ"/>
        </w:rPr>
        <w:t xml:space="preserve"> Ji.hlavy Online</w:t>
      </w:r>
      <w:r w:rsidRPr="00465C8D">
        <w:rPr>
          <w:rFonts w:cstheme="minorHAnsi"/>
          <w:b/>
          <w:bCs/>
          <w:sz w:val="24"/>
          <w:szCs w:val="24"/>
          <w:lang w:val="cs-CZ"/>
        </w:rPr>
        <w:t xml:space="preserve">: </w:t>
      </w:r>
      <w:r w:rsidR="00F26D91" w:rsidRPr="00465C8D">
        <w:rPr>
          <w:rFonts w:cstheme="minorHAnsi"/>
          <w:b/>
          <w:bCs/>
          <w:sz w:val="24"/>
          <w:szCs w:val="24"/>
          <w:lang w:val="cs-CZ"/>
        </w:rPr>
        <w:t>malý film o znásilnění</w:t>
      </w:r>
    </w:p>
    <w:p w14:paraId="164A7844" w14:textId="41F47BBB" w:rsidR="00C86CF2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Cenu publika Ji.hlavy Online získal </w:t>
      </w:r>
      <w:r w:rsidR="00F26D91" w:rsidRPr="00465C8D">
        <w:rPr>
          <w:rFonts w:cstheme="minorHAnsi"/>
          <w:sz w:val="24"/>
          <w:szCs w:val="24"/>
          <w:lang w:val="cs-CZ"/>
        </w:rPr>
        <w:t xml:space="preserve">devítiminutový </w:t>
      </w:r>
      <w:r w:rsidRPr="00465C8D">
        <w:rPr>
          <w:rFonts w:cstheme="minorHAnsi"/>
          <w:sz w:val="24"/>
          <w:szCs w:val="24"/>
          <w:lang w:val="cs-CZ"/>
        </w:rPr>
        <w:t>snímek</w:t>
      </w:r>
      <w:r w:rsidR="00F26D91" w:rsidRPr="00465C8D">
        <w:rPr>
          <w:rFonts w:cstheme="minorHAnsi"/>
          <w:sz w:val="24"/>
          <w:szCs w:val="24"/>
          <w:lang w:val="cs-CZ"/>
        </w:rPr>
        <w:t xml:space="preserve"> </w:t>
      </w:r>
      <w:hyperlink r:id="rId9" w:history="1">
        <w:r w:rsidR="00F26D91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>malý</w:t>
        </w:r>
        <w:r w:rsidR="00F26D91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 xml:space="preserve"> film o znásilnění</w:t>
        </w:r>
      </w:hyperlink>
      <w:r w:rsidR="00F26D91" w:rsidRPr="00465C8D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F26D91" w:rsidRPr="00465C8D">
        <w:rPr>
          <w:rFonts w:cstheme="minorHAnsi"/>
          <w:sz w:val="24"/>
          <w:szCs w:val="24"/>
          <w:lang w:val="cs-CZ"/>
        </w:rPr>
        <w:t>režisérky Nebe Motýlové</w:t>
      </w:r>
      <w:r w:rsidR="00256AAB" w:rsidRPr="00465C8D">
        <w:rPr>
          <w:rFonts w:cstheme="minorHAnsi"/>
          <w:sz w:val="24"/>
          <w:szCs w:val="24"/>
          <w:lang w:val="cs-CZ"/>
        </w:rPr>
        <w:t>, který ukazuje</w:t>
      </w:r>
      <w:r w:rsidR="00F26D91" w:rsidRPr="00465C8D">
        <w:rPr>
          <w:rFonts w:cstheme="minorHAnsi"/>
          <w:sz w:val="24"/>
          <w:szCs w:val="24"/>
          <w:lang w:val="cs-CZ"/>
        </w:rPr>
        <w:t xml:space="preserve">, jak se ženské tělo proměňuje v objekt v celé škále forem sexuálního násilí: od nenápadného pouličního harašení až po znásilnění. Nápaditá stop-motion animace propojuje kresbu, fotografii i reálné objekty. </w:t>
      </w:r>
    </w:p>
    <w:p w14:paraId="2D2099B0" w14:textId="54B33E3E" w:rsidR="00256AAB" w:rsidRPr="00465C8D" w:rsidRDefault="00256AAB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Snímek byl oceněn už na fyzické Ji.hlavě – obdržel hlavní cenu za nejlepší český experimentální film. </w:t>
      </w:r>
      <w:r w:rsidRPr="00465C8D">
        <w:rPr>
          <w:rFonts w:cstheme="minorHAnsi"/>
          <w:i/>
          <w:iCs/>
          <w:sz w:val="24"/>
          <w:szCs w:val="24"/>
          <w:lang w:val="cs-CZ"/>
        </w:rPr>
        <w:t xml:space="preserve">„Citlivě utkaná koláž dává zaznít přiznání dívky, která zažila sexuální násilí, a zdůrazňuje zásadní význam souhlasu a jizvy, které po něm zůstaly. Film však současně sleduje cestu k uzdravení,“ </w:t>
      </w:r>
      <w:r w:rsidRPr="00465C8D">
        <w:rPr>
          <w:rFonts w:cstheme="minorHAnsi"/>
          <w:sz w:val="24"/>
          <w:szCs w:val="24"/>
          <w:lang w:val="cs-CZ"/>
        </w:rPr>
        <w:t xml:space="preserve">ocenila porota. </w:t>
      </w:r>
    </w:p>
    <w:p w14:paraId="4BFAF182" w14:textId="7664387A" w:rsidR="00E91CDC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Vítězné filmy 2</w:t>
      </w:r>
      <w:r w:rsidR="00C86CF2" w:rsidRPr="00465C8D">
        <w:rPr>
          <w:rFonts w:cstheme="minorHAnsi"/>
          <w:sz w:val="24"/>
          <w:szCs w:val="24"/>
          <w:lang w:val="cs-CZ"/>
        </w:rPr>
        <w:t>9</w:t>
      </w:r>
      <w:r w:rsidRPr="00465C8D">
        <w:rPr>
          <w:rFonts w:cstheme="minorHAnsi"/>
          <w:sz w:val="24"/>
          <w:szCs w:val="24"/>
          <w:lang w:val="cs-CZ"/>
        </w:rPr>
        <w:t xml:space="preserve">. MFDF Ji.hlava najdete </w:t>
      </w:r>
      <w:hyperlink r:id="rId10" w:tgtFrame="_blank" w:history="1">
        <w:r w:rsidRPr="00465C8D">
          <w:rPr>
            <w:rStyle w:val="Hypertextovodkaz"/>
            <w:rFonts w:cstheme="minorHAnsi"/>
            <w:b/>
            <w:bCs/>
            <w:color w:val="4472C4" w:themeColor="accent1"/>
            <w:sz w:val="24"/>
            <w:szCs w:val="24"/>
            <w:lang w:val="cs-CZ"/>
          </w:rPr>
          <w:t>zd</w:t>
        </w:r>
        <w:r w:rsidRPr="00465C8D">
          <w:rPr>
            <w:rStyle w:val="Hypertextovodkaz"/>
            <w:rFonts w:cstheme="minorHAnsi"/>
            <w:b/>
            <w:bCs/>
            <w:color w:val="4472C4" w:themeColor="accent1"/>
            <w:sz w:val="24"/>
            <w:szCs w:val="24"/>
            <w:lang w:val="cs-CZ"/>
          </w:rPr>
          <w:t>e</w:t>
        </w:r>
      </w:hyperlink>
      <w:r w:rsidRPr="00465C8D">
        <w:rPr>
          <w:rFonts w:cstheme="minorHAnsi"/>
          <w:sz w:val="24"/>
          <w:szCs w:val="24"/>
          <w:lang w:val="cs-CZ"/>
        </w:rPr>
        <w:t xml:space="preserve">. </w:t>
      </w:r>
      <w:r w:rsidRPr="00465C8D">
        <w:rPr>
          <w:rFonts w:cstheme="minorHAnsi"/>
          <w:i/>
          <w:iCs/>
          <w:sz w:val="24"/>
          <w:szCs w:val="24"/>
          <w:lang w:val="cs-CZ"/>
        </w:rPr>
        <w:t>„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>Poroty letos ocenily pestrou škálu filmů, od začínajících filmařů a filmařek po velká jména dokumentárního filmu. Témata filmů jdou napříč kontinenty, od stříbrných dolů v Bolívii, války na Ukrajině po silný rodinný příběh na pozadí čínského kapitalismu.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 xml:space="preserve"> 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 xml:space="preserve">Český dokumentární film ukázal svoji sílu a pestrost i schopnost oslovit široké spektrum 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>lidí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>. Tematicky se dotýká sociálních, historických, osobních i aktuálních témat. Mnohé z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 xml:space="preserve"> domácích </w:t>
      </w:r>
      <w:r w:rsidR="00C86CF2" w:rsidRPr="00465C8D">
        <w:rPr>
          <w:rFonts w:cstheme="minorHAnsi"/>
          <w:i/>
          <w:iCs/>
          <w:sz w:val="24"/>
          <w:szCs w:val="24"/>
          <w:lang w:val="cs-CZ"/>
        </w:rPr>
        <w:t>filmů také hned po festivalu nebo v nejbližší době vstoupí do distribuce,</w:t>
      </w:r>
      <w:r w:rsidRPr="00465C8D">
        <w:rPr>
          <w:rFonts w:cstheme="minorHAnsi"/>
          <w:i/>
          <w:iCs/>
          <w:sz w:val="24"/>
          <w:szCs w:val="24"/>
          <w:lang w:val="cs-CZ"/>
        </w:rPr>
        <w:t>“</w:t>
      </w:r>
      <w:r w:rsidRPr="00465C8D">
        <w:rPr>
          <w:rFonts w:cstheme="minorHAnsi"/>
          <w:sz w:val="24"/>
          <w:szCs w:val="24"/>
          <w:lang w:val="cs-CZ"/>
        </w:rPr>
        <w:t xml:space="preserve"> hodnotí </w:t>
      </w:r>
      <w:r w:rsidR="00C86CF2" w:rsidRPr="00465C8D">
        <w:rPr>
          <w:rFonts w:cstheme="minorHAnsi"/>
          <w:sz w:val="24"/>
          <w:szCs w:val="24"/>
          <w:lang w:val="cs-CZ"/>
        </w:rPr>
        <w:t xml:space="preserve">Marek </w:t>
      </w:r>
      <w:r w:rsidRPr="00465C8D">
        <w:rPr>
          <w:rFonts w:cstheme="minorHAnsi"/>
          <w:sz w:val="24"/>
          <w:szCs w:val="24"/>
          <w:lang w:val="cs-CZ"/>
        </w:rPr>
        <w:t>Hovorka letošní ročník.</w:t>
      </w:r>
    </w:p>
    <w:p w14:paraId="70812128" w14:textId="505EACB9" w:rsidR="00E34C36" w:rsidRDefault="00E34C36" w:rsidP="00465C8D">
      <w:pPr>
        <w:jc w:val="both"/>
        <w:rPr>
          <w:rFonts w:cstheme="minorHAnsi"/>
          <w:sz w:val="18"/>
          <w:szCs w:val="18"/>
          <w:lang w:val="cs-CZ"/>
        </w:rPr>
      </w:pPr>
      <w:r w:rsidRPr="00465C8D">
        <w:rPr>
          <w:rFonts w:cstheme="minorHAnsi"/>
          <w:noProof/>
          <w:sz w:val="24"/>
          <w:szCs w:val="24"/>
          <w:lang w:val="cs-CZ"/>
        </w:rPr>
        <w:lastRenderedPageBreak/>
        <w:drawing>
          <wp:inline distT="0" distB="0" distL="0" distR="0" wp14:anchorId="28A709A5" wp14:editId="09A4B3AE">
            <wp:extent cx="5972810" cy="3733165"/>
            <wp:effectExtent l="0" t="0" r="8890" b="635"/>
            <wp:docPr id="1435695200" name="Obrázek 3" descr="Obsah obrázku oblečení, osoba, žena, černobíl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95200" name="Obrázek 3" descr="Obsah obrázku oblečení, osoba, žena, černobílá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C8D">
        <w:rPr>
          <w:rFonts w:cstheme="minorHAnsi"/>
          <w:sz w:val="18"/>
          <w:szCs w:val="18"/>
          <w:lang w:val="cs-CZ"/>
        </w:rPr>
        <w:t xml:space="preserve">malý film o znásilnění </w:t>
      </w:r>
      <w:r w:rsidRPr="00465C8D">
        <w:rPr>
          <w:rFonts w:cstheme="minorHAnsi"/>
          <w:sz w:val="18"/>
          <w:szCs w:val="18"/>
          <w:lang w:val="cs-CZ"/>
        </w:rPr>
        <w:t xml:space="preserve">(režie: </w:t>
      </w:r>
      <w:r w:rsidRPr="00465C8D">
        <w:rPr>
          <w:rFonts w:cstheme="minorHAnsi"/>
          <w:sz w:val="18"/>
          <w:szCs w:val="18"/>
          <w:lang w:val="cs-CZ"/>
        </w:rPr>
        <w:t>Nebe Motýlov</w:t>
      </w:r>
      <w:r w:rsidRPr="00465C8D">
        <w:rPr>
          <w:rFonts w:cstheme="minorHAnsi"/>
          <w:sz w:val="18"/>
          <w:szCs w:val="18"/>
          <w:lang w:val="cs-CZ"/>
        </w:rPr>
        <w:t xml:space="preserve">á) </w:t>
      </w:r>
    </w:p>
    <w:p w14:paraId="5C743146" w14:textId="77777777" w:rsidR="00D4774D" w:rsidRPr="00465C8D" w:rsidRDefault="00D4774D" w:rsidP="00465C8D">
      <w:pPr>
        <w:jc w:val="both"/>
        <w:rPr>
          <w:rFonts w:cstheme="minorHAnsi"/>
          <w:sz w:val="24"/>
          <w:szCs w:val="24"/>
          <w:lang w:val="cs-CZ"/>
        </w:rPr>
      </w:pPr>
    </w:p>
    <w:p w14:paraId="15FB943F" w14:textId="3B31D2D9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u w:val="single"/>
          <w:lang w:val="cs-CZ"/>
        </w:rPr>
        <w:t xml:space="preserve">TOP 10 Ji.hlava </w:t>
      </w:r>
      <w:r w:rsidR="00C86CF2" w:rsidRPr="00465C8D">
        <w:rPr>
          <w:rFonts w:cstheme="minorHAnsi"/>
          <w:b/>
          <w:bCs/>
          <w:sz w:val="24"/>
          <w:szCs w:val="24"/>
          <w:u w:val="single"/>
          <w:lang w:val="cs-CZ"/>
        </w:rPr>
        <w:t>Online – sledovanost</w:t>
      </w:r>
    </w:p>
    <w:p w14:paraId="2994FF73" w14:textId="77777777" w:rsidR="00AF3574" w:rsidRPr="00465C8D" w:rsidRDefault="00AF3574" w:rsidP="00465C8D">
      <w:pPr>
        <w:jc w:val="both"/>
        <w:rPr>
          <w:rFonts w:cstheme="minorHAnsi"/>
          <w:sz w:val="24"/>
          <w:szCs w:val="24"/>
          <w:lang w:val="cs-CZ"/>
        </w:rPr>
        <w:sectPr w:rsidR="00AF3574" w:rsidRPr="00465C8D" w:rsidSect="006A0255">
          <w:headerReference w:type="default" r:id="rId12"/>
          <w:footerReference w:type="default" r:id="rId13"/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CBE5218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1/ Minimum lásky</w:t>
      </w:r>
    </w:p>
    <w:p w14:paraId="7C6026FA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2/ Hranice věrnosti</w:t>
      </w:r>
    </w:p>
    <w:p w14:paraId="0FC430DF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3/ Chlapi</w:t>
      </w:r>
    </w:p>
    <w:p w14:paraId="74938BCA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4/ Zelenskyj</w:t>
      </w:r>
    </w:p>
    <w:p w14:paraId="5B66A7BD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5/ Holešovice</w:t>
      </w:r>
    </w:p>
    <w:p w14:paraId="0C3DD21C" w14:textId="5DF31AE2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6/ AMOOSED: losí odysea</w:t>
      </w:r>
    </w:p>
    <w:p w14:paraId="3AB2247C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7/ Dospívání přerušeno</w:t>
      </w:r>
    </w:p>
    <w:p w14:paraId="5F2E783F" w14:textId="77777777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8/ Elektrárna</w:t>
      </w:r>
    </w:p>
    <w:p w14:paraId="14C7E281" w14:textId="667DBD1F" w:rsidR="00CD0BD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9/ Vládce Grolich</w:t>
      </w:r>
    </w:p>
    <w:p w14:paraId="3BBADB9C" w14:textId="7265C7A0" w:rsidR="00C86CF2" w:rsidRPr="00465C8D" w:rsidRDefault="00CD0BD2" w:rsidP="00465C8D">
      <w:pPr>
        <w:spacing w:line="254" w:lineRule="auto"/>
        <w:jc w:val="both"/>
        <w:rPr>
          <w:rFonts w:cstheme="minorHAnsi"/>
          <w:b/>
          <w:bCs/>
          <w:sz w:val="24"/>
          <w:szCs w:val="24"/>
          <w:lang w:val="cs-CZ"/>
        </w:rPr>
        <w:sectPr w:rsidR="00C86CF2" w:rsidRPr="00465C8D" w:rsidSect="00C86CF2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 w:rsidRPr="00465C8D">
        <w:rPr>
          <w:rFonts w:cstheme="minorHAnsi"/>
          <w:b/>
          <w:bCs/>
          <w:sz w:val="24"/>
          <w:szCs w:val="24"/>
          <w:lang w:val="cs-CZ"/>
        </w:rPr>
        <w:t>10/ Osm milimetrů rodiny</w:t>
      </w:r>
    </w:p>
    <w:p w14:paraId="5418B5FE" w14:textId="77777777" w:rsidR="00C86CF2" w:rsidRPr="00465C8D" w:rsidRDefault="00C86CF2" w:rsidP="00465C8D">
      <w:pPr>
        <w:jc w:val="both"/>
        <w:rPr>
          <w:rFonts w:cstheme="minorHAnsi"/>
          <w:b/>
          <w:bCs/>
          <w:sz w:val="24"/>
          <w:szCs w:val="24"/>
          <w:lang w:val="cs-CZ"/>
        </w:rPr>
        <w:sectPr w:rsidR="00C86CF2" w:rsidRPr="00465C8D" w:rsidSect="00C86CF2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879A451" w14:textId="18201EA0" w:rsidR="009509A7" w:rsidRPr="00465C8D" w:rsidRDefault="00CD0BD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Patnácté</w:t>
      </w:r>
      <w:r w:rsidR="009509A7" w:rsidRPr="00465C8D">
        <w:rPr>
          <w:rFonts w:cstheme="minorHAnsi"/>
          <w:b/>
          <w:bCs/>
          <w:sz w:val="24"/>
          <w:szCs w:val="24"/>
          <w:lang w:val="cs-CZ"/>
        </w:rPr>
        <w:t xml:space="preserve"> Inspirační fórum: </w:t>
      </w:r>
      <w:r w:rsidRPr="00465C8D">
        <w:rPr>
          <w:rFonts w:cstheme="minorHAnsi"/>
          <w:b/>
          <w:bCs/>
          <w:sz w:val="24"/>
          <w:szCs w:val="24"/>
          <w:lang w:val="cs-CZ"/>
        </w:rPr>
        <w:t>Evropa, láska, peníze a radikalizace</w:t>
      </w:r>
    </w:p>
    <w:p w14:paraId="7DA18379" w14:textId="5E2519E1" w:rsidR="009509A7" w:rsidRDefault="00CD0BD2" w:rsidP="00465C8D">
      <w:pPr>
        <w:jc w:val="both"/>
        <w:rPr>
          <w:sz w:val="24"/>
          <w:szCs w:val="24"/>
          <w:lang w:val="cs-CZ"/>
        </w:rPr>
      </w:pPr>
      <w:r w:rsidRPr="00465C8D">
        <w:rPr>
          <w:sz w:val="24"/>
          <w:szCs w:val="24"/>
          <w:lang w:val="cs-CZ"/>
        </w:rPr>
        <w:t xml:space="preserve">Divácky úspěšný byl i patnáctý ročník Inspiračního fóra. Na diskusní platformě Ji.hlavy debatovalo fyzicky nebo online </w:t>
      </w:r>
      <w:r w:rsidR="00E34C36" w:rsidRPr="00465C8D">
        <w:rPr>
          <w:sz w:val="24"/>
          <w:szCs w:val="24"/>
          <w:lang w:val="cs-CZ"/>
        </w:rPr>
        <w:t>107</w:t>
      </w:r>
      <w:r w:rsidRPr="00465C8D">
        <w:rPr>
          <w:sz w:val="24"/>
          <w:szCs w:val="24"/>
          <w:lang w:val="cs-CZ"/>
        </w:rPr>
        <w:t xml:space="preserve"> domácích a zahraničních hostů</w:t>
      </w:r>
      <w:r w:rsidR="00E34C36" w:rsidRPr="00465C8D">
        <w:rPr>
          <w:sz w:val="24"/>
          <w:szCs w:val="24"/>
          <w:lang w:val="cs-CZ"/>
        </w:rPr>
        <w:t xml:space="preserve"> a host</w:t>
      </w:r>
      <w:r w:rsidRPr="00465C8D">
        <w:rPr>
          <w:sz w:val="24"/>
          <w:szCs w:val="24"/>
          <w:lang w:val="cs-CZ"/>
        </w:rPr>
        <w:t xml:space="preserve">ek, programu se zúčastnilo </w:t>
      </w:r>
      <w:r w:rsidR="00E34C36" w:rsidRPr="00465C8D">
        <w:rPr>
          <w:sz w:val="24"/>
          <w:szCs w:val="24"/>
          <w:lang w:val="cs-CZ"/>
        </w:rPr>
        <w:t>3558</w:t>
      </w:r>
      <w:r w:rsidR="00E34C36" w:rsidRPr="00465C8D">
        <w:rPr>
          <w:sz w:val="24"/>
          <w:szCs w:val="24"/>
          <w:lang w:val="cs-CZ"/>
        </w:rPr>
        <w:t xml:space="preserve"> </w:t>
      </w:r>
      <w:r w:rsidRPr="00465C8D">
        <w:rPr>
          <w:sz w:val="24"/>
          <w:szCs w:val="24"/>
          <w:lang w:val="cs-CZ"/>
        </w:rPr>
        <w:t>návštěvníků</w:t>
      </w:r>
      <w:r w:rsidR="00E34C36" w:rsidRPr="00465C8D">
        <w:rPr>
          <w:sz w:val="24"/>
          <w:szCs w:val="24"/>
          <w:lang w:val="cs-CZ"/>
        </w:rPr>
        <w:t xml:space="preserve"> a návštěvn</w:t>
      </w:r>
      <w:r w:rsidRPr="00465C8D">
        <w:rPr>
          <w:sz w:val="24"/>
          <w:szCs w:val="24"/>
          <w:lang w:val="cs-CZ"/>
        </w:rPr>
        <w:t xml:space="preserve">ic. Debat, besed nebo workshopů bylo celkem </w:t>
      </w:r>
      <w:r w:rsidR="00E34C36" w:rsidRPr="00465C8D">
        <w:rPr>
          <w:sz w:val="24"/>
          <w:szCs w:val="24"/>
          <w:lang w:val="cs-CZ"/>
        </w:rPr>
        <w:t>43</w:t>
      </w:r>
      <w:r w:rsidRPr="00465C8D">
        <w:rPr>
          <w:sz w:val="24"/>
          <w:szCs w:val="24"/>
          <w:lang w:val="cs-CZ"/>
        </w:rPr>
        <w:t xml:space="preserve">. Patnáctý ročník fóra se zaměřil na čtyři zásadní oblasti současnosti – Evropu, lásku, peníze a radikalizaci. Diskuse nabídly různé pohledy na proměnu Evropy, sílu lásky jako společenské i politické energie, spravedlnost </w:t>
      </w:r>
      <w:r w:rsidRPr="00465C8D">
        <w:rPr>
          <w:sz w:val="24"/>
          <w:szCs w:val="24"/>
          <w:lang w:val="cs-CZ"/>
        </w:rPr>
        <w:lastRenderedPageBreak/>
        <w:t xml:space="preserve">v ekonomickém systému i nenápadné mechanismy digitální radikalizace. Nedílnou součástí programu byla také formátová rozmanitost – od debat a panelových diskusí, až po Inspirační schůzování, které propojilo řečníky a publikum v otevřeném dialogu, podnítilo sdílení zkušeností a společné hledání odpovědí. </w:t>
      </w:r>
      <w:r w:rsidR="00F76AB4" w:rsidRPr="00465C8D">
        <w:rPr>
          <w:sz w:val="24"/>
          <w:szCs w:val="24"/>
          <w:lang w:val="cs-CZ"/>
        </w:rPr>
        <w:t>Diskusní</w:t>
      </w:r>
      <w:r w:rsidRPr="00465C8D">
        <w:rPr>
          <w:sz w:val="24"/>
          <w:szCs w:val="24"/>
          <w:lang w:val="cs-CZ"/>
        </w:rPr>
        <w:t xml:space="preserve"> program rozšířily také workshopy a živé nahrávání populárních podcastů.</w:t>
      </w:r>
    </w:p>
    <w:p w14:paraId="37F4B51E" w14:textId="52D7708A" w:rsidR="00734681" w:rsidRPr="003E318F" w:rsidRDefault="00734681" w:rsidP="00465C8D">
      <w:pPr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  <w:lang w:val="cs-CZ"/>
        </w:rPr>
        <w:drawing>
          <wp:inline distT="0" distB="0" distL="0" distR="0" wp14:anchorId="493D1AF3" wp14:editId="3A31E636">
            <wp:extent cx="5972810" cy="3980815"/>
            <wp:effectExtent l="0" t="0" r="8890" b="635"/>
            <wp:docPr id="843112812" name="Obrázek 8" descr="Obsah obrázku oblečení, osoba, výjev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12812" name="Obrázek 8" descr="Obsah obrázku oblečení, osoba, výjev, muž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18F">
        <w:rPr>
          <w:rFonts w:cstheme="minorHAnsi"/>
          <w:sz w:val="18"/>
          <w:szCs w:val="18"/>
          <w:lang w:val="cs-CZ"/>
        </w:rPr>
        <w:t>Foto: Antonín Ch</w:t>
      </w:r>
      <w:r w:rsidR="003E318F" w:rsidRPr="003E318F">
        <w:rPr>
          <w:rFonts w:cstheme="minorHAnsi"/>
          <w:sz w:val="18"/>
          <w:szCs w:val="18"/>
          <w:lang w:val="cs-CZ"/>
        </w:rPr>
        <w:t>l</w:t>
      </w:r>
      <w:r w:rsidRPr="003E318F">
        <w:rPr>
          <w:rFonts w:cstheme="minorHAnsi"/>
          <w:sz w:val="18"/>
          <w:szCs w:val="18"/>
          <w:lang w:val="cs-CZ"/>
        </w:rPr>
        <w:t>oupek, MFDF Ji.hlava</w:t>
      </w:r>
    </w:p>
    <w:p w14:paraId="383DC72C" w14:textId="6D42D034" w:rsidR="009509A7" w:rsidRPr="00465C8D" w:rsidRDefault="009509A7" w:rsidP="00465C8D">
      <w:pPr>
        <w:jc w:val="both"/>
        <w:rPr>
          <w:rFonts w:cstheme="minorHAnsi"/>
          <w:i/>
          <w:iCs/>
          <w:sz w:val="24"/>
          <w:szCs w:val="24"/>
          <w:lang w:val="cs-CZ"/>
        </w:rPr>
      </w:pPr>
      <w:r w:rsidRPr="00465C8D">
        <w:rPr>
          <w:rFonts w:cstheme="minorHAnsi"/>
          <w:i/>
          <w:iCs/>
          <w:sz w:val="24"/>
          <w:szCs w:val="24"/>
          <w:lang w:val="cs-CZ"/>
        </w:rPr>
        <w:t>„</w:t>
      </w:r>
      <w:r w:rsidR="006F38E6" w:rsidRPr="00465C8D">
        <w:rPr>
          <w:rFonts w:cstheme="minorHAnsi"/>
          <w:i/>
          <w:iCs/>
          <w:sz w:val="24"/>
          <w:szCs w:val="24"/>
          <w:lang w:val="cs-CZ"/>
        </w:rPr>
        <w:t>Ve světě, kde jen zřídka nacházíme čas a prostor setkávat se mimo naše každodenní okruhy, nabízí Ji.hlava vzácnou zkušenost sounáležitosti – chvíli, kdy se lidé scházejí nejen kvůli filmům, ale aby sdíleli myšlenky, emoce a pozornost vůči světu.</w:t>
      </w:r>
      <w:r w:rsidR="002F1C46" w:rsidRPr="00465C8D">
        <w:rPr>
          <w:rFonts w:cstheme="minorHAnsi"/>
          <w:i/>
          <w:iCs/>
          <w:sz w:val="24"/>
          <w:szCs w:val="24"/>
          <w:lang w:val="cs-CZ"/>
        </w:rPr>
        <w:t xml:space="preserve"> </w:t>
      </w:r>
      <w:r w:rsidR="00371718" w:rsidRPr="00465C8D">
        <w:rPr>
          <w:rFonts w:cstheme="minorHAnsi"/>
          <w:i/>
          <w:iCs/>
          <w:sz w:val="24"/>
          <w:szCs w:val="24"/>
          <w:lang w:val="cs-CZ"/>
        </w:rPr>
        <w:t>Inspirační fórum je otevřené každému, kdo chce přemýšlet do hloubky, bez cynismu a bez nutnosti mít hned hotové řešení</w:t>
      </w:r>
      <w:r w:rsidR="006F38E6" w:rsidRPr="00465C8D">
        <w:rPr>
          <w:rFonts w:cstheme="minorHAnsi"/>
          <w:i/>
          <w:iCs/>
          <w:sz w:val="24"/>
          <w:szCs w:val="24"/>
          <w:lang w:val="cs-CZ"/>
        </w:rPr>
        <w:t>,</w:t>
      </w:r>
      <w:r w:rsidR="00972411" w:rsidRPr="00465C8D">
        <w:rPr>
          <w:rFonts w:cstheme="minorHAnsi"/>
          <w:i/>
          <w:iCs/>
          <w:sz w:val="24"/>
          <w:szCs w:val="24"/>
          <w:lang w:val="cs-CZ"/>
        </w:rPr>
        <w:t xml:space="preserve">“ </w:t>
      </w:r>
      <w:r w:rsidRPr="00465C8D">
        <w:rPr>
          <w:rFonts w:cstheme="minorHAnsi"/>
          <w:sz w:val="24"/>
          <w:szCs w:val="24"/>
          <w:lang w:val="cs-CZ"/>
        </w:rPr>
        <w:t xml:space="preserve">říká vedoucí a dramaturgyně Inspiračního fóra Tereza Swadoschová. </w:t>
      </w:r>
    </w:p>
    <w:p w14:paraId="313E354A" w14:textId="798B7F5A" w:rsidR="00E91CDC" w:rsidRPr="00465C8D" w:rsidRDefault="00E91CDC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Ji.hlava přístupn</w:t>
      </w:r>
      <w:r w:rsidR="00A765FE" w:rsidRPr="00465C8D">
        <w:rPr>
          <w:rFonts w:cstheme="minorHAnsi"/>
          <w:b/>
          <w:bCs/>
          <w:sz w:val="24"/>
          <w:szCs w:val="24"/>
          <w:lang w:val="cs-CZ"/>
        </w:rPr>
        <w:t>ější</w:t>
      </w:r>
    </w:p>
    <w:p w14:paraId="22AC2054" w14:textId="594B2744" w:rsidR="00D7140F" w:rsidRPr="00465C8D" w:rsidRDefault="00E91CDC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S</w:t>
      </w:r>
      <w:r w:rsidR="00534532" w:rsidRPr="00465C8D">
        <w:rPr>
          <w:rFonts w:cstheme="minorHAnsi"/>
          <w:sz w:val="24"/>
          <w:szCs w:val="24"/>
          <w:lang w:val="cs-CZ"/>
        </w:rPr>
        <w:t xml:space="preserve"> loňským </w:t>
      </w:r>
      <w:r w:rsidRPr="00465C8D">
        <w:rPr>
          <w:rFonts w:cstheme="minorHAnsi"/>
          <w:sz w:val="24"/>
          <w:szCs w:val="24"/>
          <w:lang w:val="cs-CZ"/>
        </w:rPr>
        <w:t>prodloužením se Ji.hlava zaměřila</w:t>
      </w:r>
      <w:r w:rsidR="00534532" w:rsidRPr="00465C8D">
        <w:rPr>
          <w:rFonts w:cstheme="minorHAnsi"/>
          <w:sz w:val="24"/>
          <w:szCs w:val="24"/>
          <w:lang w:val="cs-CZ"/>
        </w:rPr>
        <w:t xml:space="preserve"> </w:t>
      </w:r>
      <w:r w:rsidRPr="00465C8D">
        <w:rPr>
          <w:rFonts w:cstheme="minorHAnsi"/>
          <w:sz w:val="24"/>
          <w:szCs w:val="24"/>
          <w:lang w:val="cs-CZ"/>
        </w:rPr>
        <w:t>na oslovení místního publika</w:t>
      </w:r>
      <w:r w:rsidR="00534532" w:rsidRPr="00465C8D">
        <w:rPr>
          <w:rFonts w:cstheme="minorHAnsi"/>
          <w:sz w:val="24"/>
          <w:szCs w:val="24"/>
          <w:lang w:val="cs-CZ"/>
        </w:rPr>
        <w:t xml:space="preserve"> a letos tento přístup ještě prohloubila</w:t>
      </w:r>
      <w:r w:rsidRPr="00465C8D">
        <w:rPr>
          <w:rFonts w:cstheme="minorHAnsi"/>
          <w:sz w:val="24"/>
          <w:szCs w:val="24"/>
          <w:lang w:val="cs-CZ"/>
        </w:rPr>
        <w:t>. Aby byla Ji.hlava přístupná opravdu každému, poskytl</w:t>
      </w:r>
      <w:r w:rsidR="00534532" w:rsidRPr="00465C8D">
        <w:rPr>
          <w:rFonts w:cstheme="minorHAnsi"/>
          <w:sz w:val="24"/>
          <w:szCs w:val="24"/>
          <w:lang w:val="cs-CZ"/>
        </w:rPr>
        <w:t xml:space="preserve"> festival</w:t>
      </w:r>
      <w:r w:rsidRPr="00465C8D">
        <w:rPr>
          <w:rFonts w:cstheme="minorHAnsi"/>
          <w:sz w:val="24"/>
          <w:szCs w:val="24"/>
          <w:lang w:val="cs-CZ"/>
        </w:rPr>
        <w:t xml:space="preserve"> akreditace zdarma seniorům a seniorkám ve věku 65+ a také držitelům a držitelkám průkazů ZTP a ZTP/P. Pro rodiče a děti nachystala tři projekce, které byly přizpůsobeny jejich potřebám. Nešlo o projekce dětských </w:t>
      </w:r>
      <w:r w:rsidRPr="00465C8D">
        <w:rPr>
          <w:rFonts w:cstheme="minorHAnsi"/>
          <w:sz w:val="24"/>
          <w:szCs w:val="24"/>
          <w:lang w:val="cs-CZ"/>
        </w:rPr>
        <w:lastRenderedPageBreak/>
        <w:t xml:space="preserve">filmů, ale o filmy pro rodiče, na které je doprovodily děti. Vstup na tyto tři projekce byl pro rodiče v doprovodu dětí zdarma. </w:t>
      </w:r>
    </w:p>
    <w:p w14:paraId="667B27B4" w14:textId="74B65AE4" w:rsidR="00D7140F" w:rsidRPr="00465C8D" w:rsidRDefault="00D7140F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sz w:val="24"/>
          <w:szCs w:val="24"/>
          <w:lang w:val="cs-CZ"/>
        </w:rPr>
        <w:t>Novinkou byl</w:t>
      </w:r>
      <w:r w:rsidR="00A765FE" w:rsidRPr="00465C8D">
        <w:rPr>
          <w:sz w:val="24"/>
          <w:szCs w:val="24"/>
          <w:lang w:val="cs-CZ"/>
        </w:rPr>
        <w:t xml:space="preserve">o promítání </w:t>
      </w:r>
      <w:r w:rsidRPr="00465C8D">
        <w:rPr>
          <w:sz w:val="24"/>
          <w:szCs w:val="24"/>
          <w:lang w:val="cs-CZ"/>
        </w:rPr>
        <w:t>určen</w:t>
      </w:r>
      <w:r w:rsidR="00A765FE" w:rsidRPr="00465C8D">
        <w:rPr>
          <w:sz w:val="24"/>
          <w:szCs w:val="24"/>
          <w:lang w:val="cs-CZ"/>
        </w:rPr>
        <w:t>é</w:t>
      </w:r>
      <w:r w:rsidRPr="00465C8D">
        <w:rPr>
          <w:sz w:val="24"/>
          <w:szCs w:val="24"/>
          <w:lang w:val="cs-CZ"/>
        </w:rPr>
        <w:t xml:space="preserve"> přednostně pro seniory a seniorky, vstup byl také zdarma. </w:t>
      </w:r>
      <w:r w:rsidR="00A765FE" w:rsidRPr="00465C8D">
        <w:rPr>
          <w:sz w:val="24"/>
          <w:szCs w:val="24"/>
          <w:lang w:val="cs-CZ"/>
        </w:rPr>
        <w:t xml:space="preserve">Ji.hlava také letos uspořádala </w:t>
      </w:r>
      <w:r w:rsidR="00B214DD">
        <w:rPr>
          <w:sz w:val="24"/>
          <w:szCs w:val="24"/>
          <w:lang w:val="cs-CZ"/>
        </w:rPr>
        <w:t xml:space="preserve">speciální </w:t>
      </w:r>
      <w:r w:rsidRPr="00465C8D">
        <w:rPr>
          <w:sz w:val="24"/>
          <w:szCs w:val="24"/>
          <w:lang w:val="cs-CZ"/>
        </w:rPr>
        <w:t>projekci pro neslyšící a nedoslýchavé.</w:t>
      </w:r>
    </w:p>
    <w:p w14:paraId="1A650A06" w14:textId="58E233F7" w:rsidR="00E91CDC" w:rsidRPr="00465C8D" w:rsidRDefault="00E91CDC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Díky spolupráci s </w:t>
      </w:r>
      <w:r w:rsidR="00FC1672" w:rsidRPr="00465C8D">
        <w:rPr>
          <w:sz w:val="24"/>
          <w:szCs w:val="24"/>
          <w:lang w:val="cs-CZ"/>
        </w:rPr>
        <w:t>Psychiatrick</w:t>
      </w:r>
      <w:r w:rsidR="00FC1672" w:rsidRPr="00465C8D">
        <w:rPr>
          <w:sz w:val="24"/>
          <w:szCs w:val="24"/>
          <w:lang w:val="cs-CZ"/>
        </w:rPr>
        <w:t>ou</w:t>
      </w:r>
      <w:r w:rsidR="00FC1672" w:rsidRPr="00465C8D">
        <w:rPr>
          <w:sz w:val="24"/>
          <w:szCs w:val="24"/>
          <w:lang w:val="cs-CZ"/>
        </w:rPr>
        <w:t xml:space="preserve"> léčebn</w:t>
      </w:r>
      <w:r w:rsidR="00FC1672" w:rsidRPr="00465C8D">
        <w:rPr>
          <w:sz w:val="24"/>
          <w:szCs w:val="24"/>
          <w:lang w:val="cs-CZ"/>
        </w:rPr>
        <w:t>ou</w:t>
      </w:r>
      <w:r w:rsidR="00FC1672" w:rsidRPr="00465C8D">
        <w:rPr>
          <w:sz w:val="24"/>
          <w:szCs w:val="24"/>
          <w:lang w:val="cs-CZ"/>
        </w:rPr>
        <w:t xml:space="preserve"> v</w:t>
      </w:r>
      <w:r w:rsidR="00FC1672" w:rsidRPr="00465C8D">
        <w:rPr>
          <w:sz w:val="24"/>
          <w:szCs w:val="24"/>
          <w:lang w:val="cs-CZ"/>
        </w:rPr>
        <w:t> </w:t>
      </w:r>
      <w:r w:rsidR="00FC1672" w:rsidRPr="00465C8D">
        <w:rPr>
          <w:sz w:val="24"/>
          <w:szCs w:val="24"/>
          <w:lang w:val="cs-CZ"/>
        </w:rPr>
        <w:t>Jihlavě</w:t>
      </w:r>
      <w:r w:rsidR="00FC1672" w:rsidRPr="00465C8D">
        <w:rPr>
          <w:sz w:val="24"/>
          <w:szCs w:val="24"/>
          <w:lang w:val="cs-CZ"/>
        </w:rPr>
        <w:t xml:space="preserve">, </w:t>
      </w:r>
      <w:r w:rsidR="00FC1672" w:rsidRPr="00465C8D">
        <w:rPr>
          <w:sz w:val="24"/>
          <w:szCs w:val="24"/>
          <w:lang w:val="cs-CZ"/>
        </w:rPr>
        <w:t>Denním a týdenním stacionář</w:t>
      </w:r>
      <w:r w:rsidR="00FC1672" w:rsidRPr="00465C8D">
        <w:rPr>
          <w:sz w:val="24"/>
          <w:szCs w:val="24"/>
          <w:lang w:val="cs-CZ"/>
        </w:rPr>
        <w:t>em</w:t>
      </w:r>
      <w:r w:rsidR="00FC1672" w:rsidRPr="00465C8D">
        <w:rPr>
          <w:sz w:val="24"/>
          <w:szCs w:val="24"/>
          <w:lang w:val="cs-CZ"/>
        </w:rPr>
        <w:t xml:space="preserve"> v</w:t>
      </w:r>
      <w:r w:rsidR="00FC1672" w:rsidRPr="00465C8D">
        <w:rPr>
          <w:sz w:val="24"/>
          <w:szCs w:val="24"/>
          <w:lang w:val="cs-CZ"/>
        </w:rPr>
        <w:t> </w:t>
      </w:r>
      <w:r w:rsidR="00FC1672" w:rsidRPr="00465C8D">
        <w:rPr>
          <w:sz w:val="24"/>
          <w:szCs w:val="24"/>
          <w:lang w:val="cs-CZ"/>
        </w:rPr>
        <w:t>Jihlavě</w:t>
      </w:r>
      <w:r w:rsidR="00FC1672" w:rsidRPr="00465C8D">
        <w:rPr>
          <w:sz w:val="24"/>
          <w:szCs w:val="24"/>
          <w:lang w:val="cs-CZ"/>
        </w:rPr>
        <w:t xml:space="preserve">, </w:t>
      </w:r>
      <w:r w:rsidR="00FC1672" w:rsidRPr="00465C8D">
        <w:rPr>
          <w:sz w:val="24"/>
          <w:szCs w:val="24"/>
          <w:lang w:val="cs-CZ"/>
        </w:rPr>
        <w:t>Domov</w:t>
      </w:r>
      <w:r w:rsidR="00FC1672" w:rsidRPr="00465C8D">
        <w:rPr>
          <w:sz w:val="24"/>
          <w:szCs w:val="24"/>
          <w:lang w:val="cs-CZ"/>
        </w:rPr>
        <w:t>em</w:t>
      </w:r>
      <w:r w:rsidR="00FC1672" w:rsidRPr="00465C8D">
        <w:rPr>
          <w:sz w:val="24"/>
          <w:szCs w:val="24"/>
          <w:lang w:val="cs-CZ"/>
        </w:rPr>
        <w:t xml:space="preserve"> pro seniory Pelhřimov</w:t>
      </w:r>
      <w:r w:rsidR="00FC1672" w:rsidRPr="00465C8D">
        <w:rPr>
          <w:sz w:val="24"/>
          <w:szCs w:val="24"/>
          <w:lang w:val="cs-CZ"/>
        </w:rPr>
        <w:t xml:space="preserve">, </w:t>
      </w:r>
      <w:r w:rsidR="00FC1672" w:rsidRPr="00465C8D">
        <w:rPr>
          <w:sz w:val="24"/>
          <w:szCs w:val="24"/>
          <w:lang w:val="cs-CZ"/>
        </w:rPr>
        <w:t>Denní</w:t>
      </w:r>
      <w:r w:rsidR="00FC1672" w:rsidRPr="00465C8D">
        <w:rPr>
          <w:sz w:val="24"/>
          <w:szCs w:val="24"/>
          <w:lang w:val="cs-CZ"/>
        </w:rPr>
        <w:t>m</w:t>
      </w:r>
      <w:r w:rsidR="00FC1672" w:rsidRPr="00465C8D">
        <w:rPr>
          <w:sz w:val="24"/>
          <w:szCs w:val="24"/>
          <w:lang w:val="cs-CZ"/>
        </w:rPr>
        <w:t xml:space="preserve"> stacionáře</w:t>
      </w:r>
      <w:r w:rsidR="00FC1672" w:rsidRPr="00465C8D">
        <w:rPr>
          <w:sz w:val="24"/>
          <w:szCs w:val="24"/>
          <w:lang w:val="cs-CZ"/>
        </w:rPr>
        <w:t>m</w:t>
      </w:r>
      <w:r w:rsidR="00FC1672" w:rsidRPr="00465C8D">
        <w:rPr>
          <w:sz w:val="24"/>
          <w:szCs w:val="24"/>
          <w:lang w:val="cs-CZ"/>
        </w:rPr>
        <w:t xml:space="preserve"> Pelhřimov</w:t>
      </w:r>
      <w:r w:rsidR="00FC1672" w:rsidRPr="00465C8D">
        <w:rPr>
          <w:sz w:val="24"/>
          <w:szCs w:val="24"/>
          <w:lang w:val="cs-CZ"/>
        </w:rPr>
        <w:t xml:space="preserve"> a </w:t>
      </w:r>
      <w:r w:rsidR="00FC1672" w:rsidRPr="00465C8D">
        <w:rPr>
          <w:sz w:val="24"/>
          <w:szCs w:val="24"/>
          <w:lang w:val="cs-CZ"/>
        </w:rPr>
        <w:t>Domov</w:t>
      </w:r>
      <w:r w:rsidR="00FC1672" w:rsidRPr="00465C8D">
        <w:rPr>
          <w:sz w:val="24"/>
          <w:szCs w:val="24"/>
          <w:lang w:val="cs-CZ"/>
        </w:rPr>
        <w:t>em</w:t>
      </w:r>
      <w:r w:rsidR="00FC1672" w:rsidRPr="00465C8D">
        <w:rPr>
          <w:sz w:val="24"/>
          <w:szCs w:val="24"/>
          <w:lang w:val="cs-CZ"/>
        </w:rPr>
        <w:t xml:space="preserve"> pro seniory Stříbrné terasy</w:t>
      </w:r>
      <w:r w:rsidR="00FC1672" w:rsidRPr="00465C8D">
        <w:rPr>
          <w:sz w:val="24"/>
          <w:szCs w:val="24"/>
          <w:lang w:val="cs-CZ"/>
        </w:rPr>
        <w:t xml:space="preserve"> </w:t>
      </w:r>
      <w:r w:rsidRPr="00465C8D">
        <w:rPr>
          <w:rFonts w:cstheme="minorHAnsi"/>
          <w:sz w:val="24"/>
          <w:szCs w:val="24"/>
          <w:lang w:val="cs-CZ"/>
        </w:rPr>
        <w:t xml:space="preserve">se podařilo uspořádat speciální projekce </w:t>
      </w:r>
      <w:r w:rsidR="00465C8D" w:rsidRPr="00465C8D">
        <w:rPr>
          <w:rFonts w:cstheme="minorHAnsi"/>
          <w:sz w:val="24"/>
          <w:szCs w:val="24"/>
          <w:lang w:val="cs-CZ"/>
        </w:rPr>
        <w:t xml:space="preserve">i </w:t>
      </w:r>
      <w:r w:rsidRPr="00465C8D">
        <w:rPr>
          <w:rFonts w:cstheme="minorHAnsi"/>
          <w:sz w:val="24"/>
          <w:szCs w:val="24"/>
          <w:lang w:val="cs-CZ"/>
        </w:rPr>
        <w:t>pro ty, kteří nem</w:t>
      </w:r>
      <w:r w:rsidR="00465C8D" w:rsidRPr="00465C8D">
        <w:rPr>
          <w:rFonts w:cstheme="minorHAnsi"/>
          <w:sz w:val="24"/>
          <w:szCs w:val="24"/>
          <w:lang w:val="cs-CZ"/>
        </w:rPr>
        <w:t>ají</w:t>
      </w:r>
      <w:r w:rsidRPr="00465C8D">
        <w:rPr>
          <w:rFonts w:cstheme="minorHAnsi"/>
          <w:sz w:val="24"/>
          <w:szCs w:val="24"/>
          <w:lang w:val="cs-CZ"/>
        </w:rPr>
        <w:t xml:space="preserve"> možnost dokumentární filmy </w:t>
      </w:r>
      <w:r w:rsidR="00465C8D" w:rsidRPr="00465C8D">
        <w:rPr>
          <w:rFonts w:cstheme="minorHAnsi"/>
          <w:sz w:val="24"/>
          <w:szCs w:val="24"/>
          <w:lang w:val="cs-CZ"/>
        </w:rPr>
        <w:t>zhlédnout</w:t>
      </w:r>
      <w:r w:rsidR="00465C8D" w:rsidRPr="00465C8D">
        <w:rPr>
          <w:rFonts w:cstheme="minorHAnsi"/>
          <w:sz w:val="24"/>
          <w:szCs w:val="24"/>
          <w:lang w:val="cs-CZ"/>
        </w:rPr>
        <w:t xml:space="preserve"> </w:t>
      </w:r>
      <w:r w:rsidRPr="00465C8D">
        <w:rPr>
          <w:rFonts w:cstheme="minorHAnsi"/>
          <w:sz w:val="24"/>
          <w:szCs w:val="24"/>
          <w:lang w:val="cs-CZ"/>
        </w:rPr>
        <w:t xml:space="preserve">v kině. </w:t>
      </w:r>
    </w:p>
    <w:p w14:paraId="100A4C5D" w14:textId="77777777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Ji.hlava dětem a Ji.hlava Vibes</w:t>
      </w:r>
    </w:p>
    <w:p w14:paraId="29D75956" w14:textId="27FCC22A" w:rsidR="00972411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Na Ji.hlavu dětem se akreditovalo 500 dětí do 15 let, celkem jej pak navštívilo více než 3 600 účastníků a účastnic. Desetidenní dětský program ve Stříbrném domě na Masarykově náměstí nachystal 56 edukačních aktivit, 5 kulturních představení (divadla, koncerty, taneční vystoupení), 20 filmových projekcí, 7 debat s režiséry a režisérkami, 15 literárních čtení, stopovací hru napříč festivalovými místy a další doprovodné akce. Pro nejmenší byla k dispozici dětská herna s hlídáním a nechyběly ani inspirativní přednášky pro rodiče. Ji.hlava dětem otevírá</w:t>
      </w:r>
      <w:r w:rsidR="00B214DD">
        <w:rPr>
          <w:rFonts w:cstheme="minorHAnsi"/>
          <w:sz w:val="24"/>
          <w:szCs w:val="24"/>
          <w:lang w:val="cs-CZ"/>
        </w:rPr>
        <w:t xml:space="preserve"> dlouhodobě</w:t>
      </w:r>
      <w:r w:rsidRPr="00465C8D">
        <w:rPr>
          <w:rFonts w:cstheme="minorHAnsi"/>
          <w:sz w:val="24"/>
          <w:szCs w:val="24"/>
          <w:lang w:val="cs-CZ"/>
        </w:rPr>
        <w:t xml:space="preserve"> témata důležitá pro zdravý vývoj, porozumění světu a schopnost zaujímat k němu tvůrčí a kritický postoj. V aktivitách založených na metodách kreativního učení a zážitkové pedagogiky děti tentokrát zkoumaly různé podoby hranic, od těch osobních až po zeměpisné. </w:t>
      </w:r>
      <w:r w:rsidRPr="00465C8D">
        <w:rPr>
          <w:rFonts w:cstheme="minorHAnsi"/>
          <w:i/>
          <w:iCs/>
          <w:sz w:val="24"/>
          <w:szCs w:val="24"/>
          <w:lang w:val="cs-CZ"/>
        </w:rPr>
        <w:t xml:space="preserve">„Zvláštní důraz byl jako vždy kladen na filmově-výchovné programy, pomocí kterých učíme novou generaci rozumět filmu, rozvíjet myšlení, kreativitu i tvůrčí dovednosti a neztratit se v záplavě audiovizuálního obsahu,“ </w:t>
      </w:r>
      <w:r w:rsidRPr="00465C8D">
        <w:rPr>
          <w:rFonts w:cstheme="minorHAnsi"/>
          <w:sz w:val="24"/>
          <w:szCs w:val="24"/>
          <w:lang w:val="cs-CZ"/>
        </w:rPr>
        <w:t xml:space="preserve">říká dramaturg Ji.hlavy dětem Václav Tintěra. </w:t>
      </w:r>
    </w:p>
    <w:p w14:paraId="4447704C" w14:textId="3951E8DF" w:rsidR="00972411" w:rsidRPr="00465C8D" w:rsidRDefault="00972411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Počtvrté proběhla Ji.hlava Vibes určená dospívajícím, která je připravována ve spolupráci se studujícími ze Střední umělecko-průmyslové školy Jihlava-Helenín. Programové akce během deseti dnů navštívilo více než 1 200 účastníků a účastnic. Uskutečnilo se 5 workshopů, 6 debat a přednášek, 2 projekce filmů autorů a autorek do 19 let, módní přehlídka studentských prací a 9 kulturních představení (koncerty, improvizační show, slam poetry, autorská čtení, DJs).  </w:t>
      </w:r>
      <w:r w:rsidRPr="00465C8D">
        <w:rPr>
          <w:rFonts w:cstheme="minorHAnsi"/>
          <w:i/>
          <w:iCs/>
          <w:sz w:val="24"/>
          <w:szCs w:val="24"/>
          <w:lang w:val="cs-CZ"/>
        </w:rPr>
        <w:t>„Letošní Vibes měly super vibe! Tím, že byly dělané mladými pro mladé. I tím, že se povedlo přiblížit Ji.hlavě Jihlavu a její mladou kulturní scénu. Od vystupujících i návštěvnictva máme pozitivní odezvu, a těším se, že i příští rok se na nich středoškoláctvo bude moct podílet,“</w:t>
      </w:r>
      <w:r w:rsidRPr="00465C8D">
        <w:rPr>
          <w:rFonts w:cstheme="minorHAnsi"/>
          <w:sz w:val="24"/>
          <w:szCs w:val="24"/>
          <w:lang w:val="cs-CZ"/>
        </w:rPr>
        <w:t xml:space="preserve"> uvedla Sára Procházková, středoškolská studentka a členka organizačního týmu Ji.hlavy Vibes.</w:t>
      </w:r>
    </w:p>
    <w:p w14:paraId="754D0A33" w14:textId="31BFBF8F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 xml:space="preserve">Znělka </w:t>
      </w:r>
      <w:r w:rsidR="00534532" w:rsidRPr="00465C8D">
        <w:rPr>
          <w:rFonts w:cstheme="minorHAnsi"/>
          <w:b/>
          <w:bCs/>
          <w:sz w:val="24"/>
          <w:szCs w:val="24"/>
          <w:lang w:val="cs-CZ"/>
        </w:rPr>
        <w:t>jako pocta lidem Ukrajiny</w:t>
      </w:r>
    </w:p>
    <w:p w14:paraId="246EEAC0" w14:textId="2AEB7D6D" w:rsidR="00534532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Autorem znělky 29. ročníku Mezinárodního festivalu dokumentárních filmů Ji.hlava je renomovaný ukrajinský režisér Sergej Loznica a je poctou válkou zmítané Ukrajině. Znělka se odehrává v metru ukrajinského města Dnipro. </w:t>
      </w:r>
      <w:r w:rsidRPr="00465C8D">
        <w:rPr>
          <w:rFonts w:cstheme="minorHAnsi"/>
          <w:i/>
          <w:iCs/>
          <w:sz w:val="24"/>
          <w:szCs w:val="24"/>
          <w:lang w:val="cs-CZ"/>
        </w:rPr>
        <w:t xml:space="preserve">„Záběry pocházejí z materiálu natočeného na jaře roku 2023 v rámci projektu T he Invasion. Chtěl jsem zachytit život obyčejných Ukrajinců po celé zemi – od Charkova </w:t>
      </w:r>
      <w:r w:rsidRPr="00465C8D">
        <w:rPr>
          <w:rFonts w:cstheme="minorHAnsi"/>
          <w:i/>
          <w:iCs/>
          <w:sz w:val="24"/>
          <w:szCs w:val="24"/>
          <w:lang w:val="cs-CZ"/>
        </w:rPr>
        <w:lastRenderedPageBreak/>
        <w:t>po Lvov, od Kyjeva po Oděsu – a pozorovat, jak válka ovlivňuje každý aspekt civilního života a proměňuje jednotlivce i společnost jako celek,“</w:t>
      </w:r>
      <w:r w:rsidRPr="00465C8D">
        <w:rPr>
          <w:rFonts w:cstheme="minorHAnsi"/>
          <w:sz w:val="24"/>
          <w:szCs w:val="24"/>
          <w:lang w:val="cs-CZ"/>
        </w:rPr>
        <w:t xml:space="preserve"> uvedl Loznica.</w:t>
      </w:r>
    </w:p>
    <w:p w14:paraId="7340D5D8" w14:textId="51A790E8" w:rsidR="009509A7" w:rsidRPr="00465C8D" w:rsidRDefault="009509A7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Rekordní účast na Industry programu</w:t>
      </w:r>
    </w:p>
    <w:p w14:paraId="7FFAF27B" w14:textId="2B198D0B" w:rsidR="00534532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Industry program festivalu je tradičně zaměřený na podporu dokumentárního filmu ve všech jeho fázích. Ten letos oslovil více než </w:t>
      </w:r>
      <w:r w:rsidR="00465C8D" w:rsidRPr="00465C8D">
        <w:rPr>
          <w:rFonts w:cstheme="minorHAnsi"/>
          <w:sz w:val="24"/>
          <w:szCs w:val="24"/>
          <w:lang w:val="cs-CZ"/>
        </w:rPr>
        <w:t>153</w:t>
      </w:r>
      <w:r w:rsidR="00465C8D" w:rsidRPr="00465C8D">
        <w:rPr>
          <w:rFonts w:cstheme="minorHAnsi"/>
          <w:sz w:val="24"/>
          <w:szCs w:val="24"/>
          <w:lang w:val="cs-CZ"/>
        </w:rPr>
        <w:t>0</w:t>
      </w:r>
      <w:r w:rsidRPr="00465C8D">
        <w:rPr>
          <w:rFonts w:cstheme="minorHAnsi"/>
          <w:sz w:val="24"/>
          <w:szCs w:val="24"/>
          <w:lang w:val="cs-CZ"/>
        </w:rPr>
        <w:t xml:space="preserve"> filmových profesionálů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profesionálek </w:t>
      </w:r>
      <w:r w:rsidRPr="00465C8D">
        <w:rPr>
          <w:rFonts w:cstheme="minorHAnsi"/>
          <w:sz w:val="24"/>
          <w:szCs w:val="24"/>
          <w:lang w:val="cs-CZ"/>
        </w:rPr>
        <w:t xml:space="preserve">z celého světa. </w:t>
      </w:r>
    </w:p>
    <w:p w14:paraId="7974EF4D" w14:textId="187292D4" w:rsidR="005526D5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Industry Days letos probíhaly 28.—31. října 2025</w:t>
      </w:r>
      <w:r w:rsidR="005526D5" w:rsidRPr="00465C8D">
        <w:rPr>
          <w:rFonts w:cstheme="minorHAnsi"/>
          <w:sz w:val="24"/>
          <w:szCs w:val="24"/>
          <w:lang w:val="cs-CZ"/>
        </w:rPr>
        <w:t xml:space="preserve">. </w:t>
      </w:r>
      <w:r w:rsidRPr="00465C8D">
        <w:rPr>
          <w:rFonts w:cstheme="minorHAnsi"/>
          <w:sz w:val="24"/>
          <w:szCs w:val="24"/>
          <w:lang w:val="cs-CZ"/>
        </w:rPr>
        <w:t xml:space="preserve">Letos popáté proběhlo mezinárodní fórum Ji.hlava New Visions. Na něm se představilo 15 dokumentárních projektů z Evropy a 8 z USA a 12 z nich si odneslo ceny. Dalších 32 projektů se zapojilo do trhu Ji.hlava New Visions. </w:t>
      </w:r>
      <w:r w:rsidR="005526D5" w:rsidRPr="00465C8D">
        <w:rPr>
          <w:rFonts w:cstheme="minorHAnsi"/>
          <w:sz w:val="24"/>
          <w:szCs w:val="24"/>
          <w:lang w:val="cs-CZ"/>
        </w:rPr>
        <w:t xml:space="preserve">V rámci festivalu se uskutečnilo setkání téměř 40 zástupců a zástupkyň mezinárodních filmových festivalů. Cílem programu Festival Identity je posílit spolupráci mezi filmovými festivaly a podpořit výměnu know-how, letos na téma „Jak udělat festivaly více inkluzivními“. </w:t>
      </w:r>
    </w:p>
    <w:p w14:paraId="3B897FD7" w14:textId="0810BFC4" w:rsidR="00256AAB" w:rsidRPr="00465C8D" w:rsidRDefault="00256AAB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Část aktivit se letos zaměřila na Chorvatsko, které bylo hlavním hostem Ji.hlava Industry – diskutovalo se o možnostech koprodukce s Chorvatskem, představili se místní filmaři a filmařky a také ty nejslibnější dokumentární projekty, které v zemi v současnosti vznikají. Industry programu se zúčastnila také oficiální delegace filmařů z Rakouska.</w:t>
      </w:r>
    </w:p>
    <w:p w14:paraId="44C6B400" w14:textId="77777777" w:rsidR="005526D5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Velmi úspěšný byl také Matchmaking Accelerator, jehož cílem je propojit filmař</w:t>
      </w:r>
      <w:r w:rsidR="005526D5" w:rsidRPr="00465C8D">
        <w:rPr>
          <w:rFonts w:cstheme="minorHAnsi"/>
          <w:sz w:val="24"/>
          <w:szCs w:val="24"/>
          <w:lang w:val="cs-CZ"/>
        </w:rPr>
        <w:t xml:space="preserve">e a filmařky, </w:t>
      </w:r>
      <w:r w:rsidRPr="00465C8D">
        <w:rPr>
          <w:rFonts w:cstheme="minorHAnsi"/>
          <w:sz w:val="24"/>
          <w:szCs w:val="24"/>
          <w:lang w:val="cs-CZ"/>
        </w:rPr>
        <w:t>producenty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producentky</w:t>
      </w:r>
      <w:r w:rsidRPr="00465C8D">
        <w:rPr>
          <w:rFonts w:cstheme="minorHAnsi"/>
          <w:sz w:val="24"/>
          <w:szCs w:val="24"/>
          <w:lang w:val="cs-CZ"/>
        </w:rPr>
        <w:t xml:space="preserve"> s</w:t>
      </w:r>
      <w:r w:rsidR="005526D5" w:rsidRPr="00465C8D">
        <w:rPr>
          <w:rFonts w:cstheme="minorHAnsi"/>
          <w:sz w:val="24"/>
          <w:szCs w:val="24"/>
          <w:lang w:val="cs-CZ"/>
        </w:rPr>
        <w:t> </w:t>
      </w:r>
      <w:r w:rsidRPr="00465C8D">
        <w:rPr>
          <w:rFonts w:cstheme="minorHAnsi"/>
          <w:sz w:val="24"/>
          <w:szCs w:val="24"/>
          <w:lang w:val="cs-CZ"/>
        </w:rPr>
        <w:t>organizátory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organizátorkami</w:t>
      </w:r>
      <w:r w:rsidRPr="00465C8D">
        <w:rPr>
          <w:rFonts w:cstheme="minorHAnsi"/>
          <w:sz w:val="24"/>
          <w:szCs w:val="24"/>
          <w:lang w:val="cs-CZ"/>
        </w:rPr>
        <w:t xml:space="preserve"> festivalů, distributory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distributorkami. </w:t>
      </w:r>
      <w:r w:rsidRPr="00465C8D">
        <w:rPr>
          <w:rFonts w:cstheme="minorHAnsi"/>
          <w:sz w:val="24"/>
          <w:szCs w:val="24"/>
          <w:lang w:val="cs-CZ"/>
        </w:rPr>
        <w:t xml:space="preserve">Celkem letos Ji.hlava pomohla zorganizovat bezmála </w:t>
      </w:r>
      <w:r w:rsidR="005526D5" w:rsidRPr="00465C8D">
        <w:rPr>
          <w:rFonts w:cstheme="minorHAnsi"/>
          <w:sz w:val="24"/>
          <w:szCs w:val="24"/>
          <w:lang w:val="cs-CZ"/>
        </w:rPr>
        <w:t>788</w:t>
      </w:r>
      <w:r w:rsidRPr="00465C8D">
        <w:rPr>
          <w:rFonts w:cstheme="minorHAnsi"/>
          <w:sz w:val="24"/>
          <w:szCs w:val="24"/>
          <w:lang w:val="cs-CZ"/>
        </w:rPr>
        <w:t xml:space="preserve"> pracovních setkání. </w:t>
      </w:r>
    </w:p>
    <w:p w14:paraId="7B93B102" w14:textId="77777777" w:rsidR="00465C8D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Projekt Visegrad Accelerator pak letos v Ji.hlavě propojil profesionály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profesionál</w:t>
      </w:r>
      <w:r w:rsidRPr="00465C8D">
        <w:rPr>
          <w:rFonts w:cstheme="minorHAnsi"/>
          <w:sz w:val="24"/>
          <w:szCs w:val="24"/>
          <w:lang w:val="cs-CZ"/>
        </w:rPr>
        <w:t xml:space="preserve">ky z České republiky, Slovenska, Maďarska a Polska. </w:t>
      </w:r>
    </w:p>
    <w:p w14:paraId="41102E9A" w14:textId="0E44AC53" w:rsidR="005526D5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>Letos po čtrnácté se na MFDF Ji.hlava v rámci projektu Emerging Producers představilo 18 talentovaných evropských producentů</w:t>
      </w:r>
      <w:r w:rsidR="005526D5" w:rsidRPr="00465C8D">
        <w:rPr>
          <w:rFonts w:cstheme="minorHAnsi"/>
          <w:sz w:val="24"/>
          <w:szCs w:val="24"/>
          <w:lang w:val="cs-CZ"/>
        </w:rPr>
        <w:t xml:space="preserve"> a producentek</w:t>
      </w:r>
      <w:r w:rsidRPr="00465C8D">
        <w:rPr>
          <w:rFonts w:cstheme="minorHAnsi"/>
          <w:sz w:val="24"/>
          <w:szCs w:val="24"/>
          <w:lang w:val="cs-CZ"/>
        </w:rPr>
        <w:t xml:space="preserve">. </w:t>
      </w:r>
    </w:p>
    <w:p w14:paraId="19DFDB22" w14:textId="6C4E5E08" w:rsidR="00465C8D" w:rsidRPr="00465C8D" w:rsidRDefault="00465C8D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Díky koprodukčnímu projektu Ji.hlava / JB Films letos </w:t>
      </w:r>
      <w:r w:rsidRPr="00465C8D">
        <w:rPr>
          <w:rFonts w:cstheme="minorHAnsi"/>
          <w:sz w:val="24"/>
          <w:szCs w:val="24"/>
          <w:lang w:val="cs-CZ"/>
        </w:rPr>
        <w:t xml:space="preserve">Ji.hlava </w:t>
      </w:r>
      <w:r w:rsidRPr="00465C8D">
        <w:rPr>
          <w:rFonts w:cstheme="minorHAnsi"/>
          <w:sz w:val="24"/>
          <w:szCs w:val="24"/>
          <w:lang w:val="cs-CZ"/>
        </w:rPr>
        <w:t>podpořil</w:t>
      </w:r>
      <w:r w:rsidRPr="00465C8D">
        <w:rPr>
          <w:rFonts w:cstheme="minorHAnsi"/>
          <w:sz w:val="24"/>
          <w:szCs w:val="24"/>
          <w:lang w:val="cs-CZ"/>
        </w:rPr>
        <w:t>a</w:t>
      </w:r>
      <w:r w:rsidRPr="00465C8D">
        <w:rPr>
          <w:rFonts w:cstheme="minorHAnsi"/>
          <w:sz w:val="24"/>
          <w:szCs w:val="24"/>
          <w:lang w:val="cs-CZ"/>
        </w:rPr>
        <w:t xml:space="preserve"> tři vznikající filmy. Cílem projektu je pomáhat autorskému dokumentu ve střední a východní Evropě. Tři vítězné projekty dohromady obdržely 54 000 euro. Všechny příjmy generované z koprodukčního podílu Ji.hlava / JB Films </w:t>
      </w:r>
      <w:r w:rsidRPr="00465C8D">
        <w:rPr>
          <w:rFonts w:cstheme="minorHAnsi"/>
          <w:sz w:val="24"/>
          <w:szCs w:val="24"/>
          <w:lang w:val="cs-CZ"/>
        </w:rPr>
        <w:t xml:space="preserve">jsou vždy </w:t>
      </w:r>
      <w:r w:rsidRPr="00465C8D">
        <w:rPr>
          <w:rFonts w:cstheme="minorHAnsi"/>
          <w:sz w:val="24"/>
          <w:szCs w:val="24"/>
          <w:lang w:val="cs-CZ"/>
        </w:rPr>
        <w:t>znovu investovány do dalších dokumentárních filmových projektů v regionu.</w:t>
      </w:r>
    </w:p>
    <w:p w14:paraId="2D6B6280" w14:textId="428038D8" w:rsidR="005526D5" w:rsidRPr="00465C8D" w:rsidRDefault="005526D5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Konference o etice v dokumentárním filmu</w:t>
      </w:r>
    </w:p>
    <w:p w14:paraId="031DE2B4" w14:textId="1DCDF994" w:rsidR="00B214D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Letos počtvrté proběhla Konference o etice v dokumentárním filmu. Jejím tématem bylo „Kreativní kontrola a autorství v době AI“. Celodenní program nabídl diskuse o tom, jak umělá inteligence přetváří pojem autorství, kontroly a odpovědnosti ve filmové tvorbě. Návštěvnictvo čekal akademický panel, kde odborníci a odbornice nabídli teoretický pohled na autorství, kontrolu a spolupráci AI v dokumentárním filmu. Keynote vedl režisér a akademik Dominic Lees, který se zaměřil na otázky proměny dramaturgie dokumentu v přítomnosti AI. </w:t>
      </w:r>
    </w:p>
    <w:p w14:paraId="7712347B" w14:textId="1B53D615" w:rsidR="00B214DD" w:rsidRPr="00B214DD" w:rsidRDefault="00B214DD" w:rsidP="00465C8D">
      <w:pPr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  <w:lang w:val="cs-CZ"/>
        </w:rPr>
        <w:lastRenderedPageBreak/>
        <w:drawing>
          <wp:inline distT="0" distB="0" distL="0" distR="0" wp14:anchorId="632868C2" wp14:editId="3CB8FC1E">
            <wp:extent cx="5972810" cy="3980815"/>
            <wp:effectExtent l="0" t="0" r="8890" b="635"/>
            <wp:docPr id="258627401" name="Obrázek 7" descr="Obsah obrázku oblečení, Lidská tvář, muž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7401" name="Obrázek 7" descr="Obsah obrázku oblečení, Lidská tvář, muž, žena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DD">
        <w:rPr>
          <w:rFonts w:cstheme="minorHAnsi"/>
          <w:sz w:val="24"/>
          <w:szCs w:val="24"/>
          <w:lang w:val="cs-CZ"/>
        </w:rPr>
        <w:t xml:space="preserve"> </w:t>
      </w:r>
      <w:r w:rsidRPr="00B214DD">
        <w:rPr>
          <w:rFonts w:cstheme="minorHAnsi"/>
          <w:sz w:val="18"/>
          <w:szCs w:val="18"/>
          <w:lang w:val="cs-CZ"/>
        </w:rPr>
        <w:t>Dominic Lees</w:t>
      </w:r>
      <w:r w:rsidRPr="00B214DD">
        <w:rPr>
          <w:rFonts w:cstheme="minorHAnsi"/>
          <w:sz w:val="18"/>
          <w:szCs w:val="18"/>
          <w:lang w:val="cs-CZ"/>
        </w:rPr>
        <w:t xml:space="preserve"> </w:t>
      </w:r>
      <w:r>
        <w:rPr>
          <w:rFonts w:cstheme="minorHAnsi"/>
          <w:sz w:val="18"/>
          <w:szCs w:val="18"/>
          <w:lang w:val="cs-CZ"/>
        </w:rPr>
        <w:t>(f</w:t>
      </w:r>
      <w:r w:rsidRPr="00B214DD">
        <w:rPr>
          <w:rFonts w:cstheme="minorHAnsi"/>
          <w:sz w:val="18"/>
          <w:szCs w:val="18"/>
          <w:lang w:val="cs-CZ"/>
        </w:rPr>
        <w:t>oto: Radek Lavička, MFDF Ji.hlava</w:t>
      </w:r>
      <w:r>
        <w:rPr>
          <w:rFonts w:cstheme="minorHAnsi"/>
          <w:sz w:val="18"/>
          <w:szCs w:val="18"/>
          <w:lang w:val="cs-CZ"/>
        </w:rPr>
        <w:t>)</w:t>
      </w:r>
    </w:p>
    <w:p w14:paraId="1D03C8ED" w14:textId="0FE8F52B" w:rsidR="00534532" w:rsidRPr="00465C8D" w:rsidRDefault="00534532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sz w:val="24"/>
          <w:szCs w:val="24"/>
          <w:lang w:val="cs-CZ"/>
        </w:rPr>
        <w:t xml:space="preserve">Konference o etice v dokumentárním filmu je platformou pro setkání lidí se zájmem o dokumentární tvorbu a etiku ze sféry akademické, profesní, industry i nejširší veřejnosti. Jejím smyslem je vyvolat dialog o důležitých etických otázkách filmové tvorby i podnítit domácí výzkum etablováním nového prostoru pro </w:t>
      </w:r>
      <w:r w:rsidR="00465C8D" w:rsidRPr="00465C8D">
        <w:rPr>
          <w:rFonts w:cstheme="minorHAnsi"/>
          <w:sz w:val="24"/>
          <w:szCs w:val="24"/>
          <w:lang w:val="cs-CZ"/>
        </w:rPr>
        <w:t>diskusi</w:t>
      </w:r>
      <w:r w:rsidRPr="00465C8D">
        <w:rPr>
          <w:rFonts w:cstheme="minorHAnsi"/>
          <w:sz w:val="24"/>
          <w:szCs w:val="24"/>
          <w:lang w:val="cs-CZ"/>
        </w:rPr>
        <w:t xml:space="preserve"> mezi akademiky a profesionály. Etické konference se zúčastnilo </w:t>
      </w:r>
      <w:r w:rsidR="00465C8D">
        <w:rPr>
          <w:rFonts w:cstheme="minorHAnsi"/>
          <w:sz w:val="24"/>
          <w:szCs w:val="24"/>
          <w:lang w:val="cs-CZ"/>
        </w:rPr>
        <w:t>203</w:t>
      </w:r>
      <w:r w:rsidRPr="00465C8D">
        <w:rPr>
          <w:rFonts w:cstheme="minorHAnsi"/>
          <w:sz w:val="24"/>
          <w:szCs w:val="24"/>
          <w:lang w:val="cs-CZ"/>
        </w:rPr>
        <w:t xml:space="preserve"> návštěvníků</w:t>
      </w:r>
      <w:r w:rsidR="00256AAB" w:rsidRPr="00465C8D">
        <w:rPr>
          <w:rFonts w:cstheme="minorHAnsi"/>
          <w:sz w:val="24"/>
          <w:szCs w:val="24"/>
          <w:lang w:val="cs-CZ"/>
        </w:rPr>
        <w:t xml:space="preserve"> a návštěvnic.</w:t>
      </w:r>
    </w:p>
    <w:p w14:paraId="5354D5EF" w14:textId="3E08956D" w:rsidR="009509A7" w:rsidRPr="00465C8D" w:rsidRDefault="005526D5" w:rsidP="00465C8D">
      <w:pPr>
        <w:jc w:val="both"/>
        <w:rPr>
          <w:rFonts w:cstheme="minorHAnsi"/>
          <w:sz w:val="24"/>
          <w:szCs w:val="24"/>
          <w:lang w:val="cs-CZ"/>
        </w:rPr>
      </w:pPr>
      <w:r w:rsidRPr="00465C8D">
        <w:rPr>
          <w:rFonts w:cstheme="minorHAnsi"/>
          <w:b/>
          <w:bCs/>
          <w:sz w:val="24"/>
          <w:szCs w:val="24"/>
          <w:lang w:val="cs-CZ"/>
        </w:rPr>
        <w:t>30</w:t>
      </w:r>
      <w:r w:rsidR="009509A7" w:rsidRPr="00465C8D">
        <w:rPr>
          <w:rFonts w:cstheme="minorHAnsi"/>
          <w:b/>
          <w:bCs/>
          <w:sz w:val="24"/>
          <w:szCs w:val="24"/>
          <w:lang w:val="cs-CZ"/>
        </w:rPr>
        <w:t>. Mezinárodní festival dokumentárních filmů Ji.hlava proběhne 2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>3</w:t>
      </w:r>
      <w:r w:rsidR="009509A7" w:rsidRPr="00465C8D">
        <w:rPr>
          <w:rFonts w:cstheme="minorHAnsi"/>
          <w:b/>
          <w:bCs/>
          <w:sz w:val="24"/>
          <w:szCs w:val="24"/>
          <w:lang w:val="cs-CZ"/>
        </w:rPr>
        <w:t xml:space="preserve">. října – 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>1</w:t>
      </w:r>
      <w:r w:rsidR="009509A7" w:rsidRPr="00465C8D">
        <w:rPr>
          <w:rFonts w:cstheme="minorHAnsi"/>
          <w:b/>
          <w:bCs/>
          <w:sz w:val="24"/>
          <w:szCs w:val="24"/>
          <w:lang w:val="cs-CZ"/>
        </w:rPr>
        <w:t>. listopadu 202</w:t>
      </w:r>
      <w:r w:rsidR="00256AAB" w:rsidRPr="00465C8D">
        <w:rPr>
          <w:rFonts w:cstheme="minorHAnsi"/>
          <w:b/>
          <w:bCs/>
          <w:sz w:val="24"/>
          <w:szCs w:val="24"/>
          <w:lang w:val="cs-CZ"/>
        </w:rPr>
        <w:t>6</w:t>
      </w:r>
      <w:r w:rsidR="009509A7" w:rsidRPr="00465C8D">
        <w:rPr>
          <w:rFonts w:cstheme="minorHAnsi"/>
          <w:b/>
          <w:bCs/>
          <w:sz w:val="24"/>
          <w:szCs w:val="24"/>
          <w:lang w:val="cs-CZ"/>
        </w:rPr>
        <w:t>. Další informace na </w:t>
      </w:r>
      <w:hyperlink r:id="rId16" w:tgtFrame="_blank" w:history="1">
        <w:r w:rsidR="009509A7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>ji-hlava.cz</w:t>
        </w:r>
      </w:hyperlink>
      <w:r w:rsidR="009509A7" w:rsidRPr="00465C8D">
        <w:rPr>
          <w:rFonts w:cstheme="minorHAnsi"/>
          <w:b/>
          <w:bCs/>
          <w:sz w:val="24"/>
          <w:szCs w:val="24"/>
          <w:lang w:val="cs-CZ"/>
        </w:rPr>
        <w:t> a také na festivalovém </w:t>
      </w:r>
      <w:hyperlink r:id="rId17" w:tgtFrame="_blank" w:history="1">
        <w:r w:rsidR="009509A7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>Facebooku</w:t>
        </w:r>
      </w:hyperlink>
      <w:r w:rsidR="009509A7" w:rsidRPr="00465C8D">
        <w:rPr>
          <w:rFonts w:cstheme="minorHAnsi"/>
          <w:b/>
          <w:bCs/>
          <w:sz w:val="24"/>
          <w:szCs w:val="24"/>
          <w:lang w:val="cs-CZ"/>
        </w:rPr>
        <w:t xml:space="preserve">, </w:t>
      </w:r>
      <w:hyperlink r:id="rId18" w:tgtFrame="_blank" w:history="1">
        <w:r w:rsidR="009509A7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>Instagramu</w:t>
        </w:r>
      </w:hyperlink>
      <w:r w:rsidR="009509A7" w:rsidRPr="00465C8D">
        <w:rPr>
          <w:rFonts w:cstheme="minorHAnsi"/>
          <w:b/>
          <w:bCs/>
          <w:sz w:val="24"/>
          <w:szCs w:val="24"/>
          <w:lang w:val="cs-CZ"/>
        </w:rPr>
        <w:t xml:space="preserve"> a </w:t>
      </w:r>
      <w:hyperlink r:id="rId19" w:tgtFrame="_blank" w:history="1">
        <w:r w:rsidR="009509A7" w:rsidRPr="00465C8D">
          <w:rPr>
            <w:rStyle w:val="Hypertextovodkaz"/>
            <w:rFonts w:cstheme="minorHAnsi"/>
            <w:b/>
            <w:bCs/>
            <w:color w:val="auto"/>
            <w:sz w:val="24"/>
            <w:szCs w:val="24"/>
            <w:lang w:val="cs-CZ"/>
          </w:rPr>
          <w:t>TikToku</w:t>
        </w:r>
      </w:hyperlink>
      <w:r w:rsidR="009509A7" w:rsidRPr="00465C8D">
        <w:rPr>
          <w:rFonts w:cstheme="minorHAnsi"/>
          <w:b/>
          <w:bCs/>
          <w:sz w:val="24"/>
          <w:szCs w:val="24"/>
          <w:lang w:val="cs-CZ"/>
        </w:rPr>
        <w:t>.</w:t>
      </w:r>
    </w:p>
    <w:p w14:paraId="4BE1C6C1" w14:textId="01F29432" w:rsidR="009509A7" w:rsidRPr="00465C8D" w:rsidRDefault="009509A7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  <w:r w:rsidRPr="00465C8D">
        <w:rPr>
          <w:rFonts w:eastAsia="Times New Roman" w:cstheme="minorHAnsi"/>
          <w:b/>
          <w:bCs/>
          <w:kern w:val="0"/>
          <w:sz w:val="24"/>
          <w:szCs w:val="24"/>
          <w:u w:val="single"/>
          <w:lang w:val="cs-CZ"/>
          <w14:ligatures w14:val="none"/>
        </w:rPr>
        <w:br/>
      </w:r>
    </w:p>
    <w:p w14:paraId="2F92C2B7" w14:textId="77777777" w:rsidR="009509A7" w:rsidRPr="00465C8D" w:rsidRDefault="009509A7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  <w:r w:rsidRPr="00465C8D"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  <w:t> </w:t>
      </w:r>
    </w:p>
    <w:p w14:paraId="25C426B9" w14:textId="77777777" w:rsidR="000C3A11" w:rsidRPr="00465C8D" w:rsidRDefault="000C3A11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</w:p>
    <w:p w14:paraId="4CA89DD2" w14:textId="77777777" w:rsidR="000C3A11" w:rsidRPr="00465C8D" w:rsidRDefault="000C3A11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</w:p>
    <w:p w14:paraId="5CFD1A29" w14:textId="77777777" w:rsidR="000C3A11" w:rsidRPr="00465C8D" w:rsidRDefault="000C3A11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</w:p>
    <w:p w14:paraId="08F09F7D" w14:textId="77777777" w:rsidR="000C3A11" w:rsidRPr="00465C8D" w:rsidRDefault="000C3A11" w:rsidP="00465C8D">
      <w:pPr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val="cs-CZ"/>
          <w14:ligatures w14:val="none"/>
        </w:rPr>
      </w:pPr>
    </w:p>
    <w:p w14:paraId="507BBD5E" w14:textId="3F2B1249" w:rsidR="000C3A11" w:rsidRPr="00465C8D" w:rsidRDefault="000C3A11" w:rsidP="00465C8D">
      <w:pPr>
        <w:spacing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val="cs-CZ"/>
          <w14:ligatures w14:val="none"/>
        </w:rPr>
      </w:pPr>
      <w:r w:rsidRPr="00465C8D">
        <w:rPr>
          <w:rFonts w:eastAsia="Times New Roman" w:cstheme="minorHAnsi"/>
          <w:b/>
          <w:bCs/>
          <w:kern w:val="0"/>
          <w:sz w:val="24"/>
          <w:szCs w:val="24"/>
          <w:u w:val="single"/>
          <w:lang w:val="cs-CZ"/>
          <w14:ligatures w14:val="none"/>
        </w:rPr>
        <w:lastRenderedPageBreak/>
        <w:t>PARTNERSTVÍ A SPONZORSTVÍ</w:t>
      </w:r>
    </w:p>
    <w:p w14:paraId="487D5035" w14:textId="77777777" w:rsidR="000C3A11" w:rsidRPr="00465C8D" w:rsidRDefault="000C3A11" w:rsidP="00465C8D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shd w:val="clear" w:color="auto" w:fill="FFFFFF"/>
          <w:lang w:val="cs-CZ"/>
          <w14:ligatures w14:val="none"/>
        </w:rPr>
        <w:sectPr w:rsidR="000C3A11" w:rsidRPr="00465C8D" w:rsidSect="006A025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2C9C33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S hlavní podporou</w:t>
      </w:r>
    </w:p>
    <w:p w14:paraId="2152F4D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inisterstvo kultury ČR</w:t>
      </w:r>
    </w:p>
    <w:p w14:paraId="0686B59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átní fond audiovize </w:t>
      </w:r>
    </w:p>
    <w:p w14:paraId="78F2310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atutární město Jihlava </w:t>
      </w:r>
    </w:p>
    <w:p w14:paraId="7E4F05E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raj Vysočina </w:t>
      </w:r>
    </w:p>
    <w:p w14:paraId="38A313A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reativní Evropa MEDIA</w:t>
      </w:r>
    </w:p>
    <w:p w14:paraId="63362E0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308FE6F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Generální mediální partnerství</w:t>
      </w:r>
    </w:p>
    <w:p w14:paraId="1B9D066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á televize </w:t>
      </w:r>
    </w:p>
    <w:p w14:paraId="720A468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0F405E9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Hlavní mediální partnerství</w:t>
      </w:r>
    </w:p>
    <w:p w14:paraId="337AA87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ý rozhlas</w:t>
      </w:r>
    </w:p>
    <w:p w14:paraId="039CD71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32F521C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Exkluzivní mediální partnerství</w:t>
      </w:r>
    </w:p>
    <w:p w14:paraId="011D38D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espekt</w:t>
      </w:r>
    </w:p>
    <w:p w14:paraId="591970E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00C687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Za podpory</w:t>
      </w:r>
    </w:p>
    <w:p w14:paraId="371084C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ezinárodní visegrádský fond</w:t>
      </w:r>
    </w:p>
    <w:p w14:paraId="0FC2C78C" w14:textId="77777777" w:rsidR="00B214DD" w:rsidRPr="00B214DD" w:rsidRDefault="00B214DD" w:rsidP="00B214D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inisterstvo kultury Tchaj-wan</w:t>
      </w:r>
    </w:p>
    <w:p w14:paraId="3E6E0600" w14:textId="77777777" w:rsidR="00B214DD" w:rsidRPr="00B214DD" w:rsidRDefault="00B214DD" w:rsidP="00B214D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Tchajpejská ekonomická a kulturní kancelář Praha</w:t>
      </w:r>
    </w:p>
    <w:p w14:paraId="1DE8F40F" w14:textId="77777777" w:rsidR="00B214DD" w:rsidRPr="00B214DD" w:rsidRDefault="00B214DD" w:rsidP="00B214D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Taiwan Culture In Europe 2025</w:t>
      </w:r>
    </w:p>
    <w:p w14:paraId="0CE7B6EC" w14:textId="77777777" w:rsidR="00B214DD" w:rsidRPr="00B214DD" w:rsidRDefault="00B214DD" w:rsidP="00B214D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rancouzský institut</w:t>
      </w:r>
    </w:p>
    <w:p w14:paraId="30613C8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Velvyslanectví Nizozemského království</w:t>
      </w:r>
    </w:p>
    <w:p w14:paraId="1D5CA54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akouské kulturní fórum</w:t>
      </w:r>
    </w:p>
    <w:p w14:paraId="063D1CD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Velvyslanectví Španělska</w:t>
      </w:r>
    </w:p>
    <w:p w14:paraId="71871BB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Italský kulturní institut </w:t>
      </w:r>
    </w:p>
    <w:p w14:paraId="6740537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átní fond kultury</w:t>
      </w:r>
    </w:p>
    <w:p w14:paraId="29CED76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German Films</w:t>
      </w:r>
    </w:p>
    <w:p w14:paraId="7F2AFFE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á centra</w:t>
      </w:r>
    </w:p>
    <w:p w14:paraId="2FA75D0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Velvyslanectví Kanady</w:t>
      </w:r>
    </w:p>
    <w:p w14:paraId="42A91DA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Zastoupení vlámské vlády v ČR</w:t>
      </w:r>
    </w:p>
    <w:p w14:paraId="6CE455E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Lisztův institut – Maďarské kulturní centrum Praha</w:t>
      </w:r>
    </w:p>
    <w:p w14:paraId="0EC079E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Portugalské centrum Praha </w:t>
      </w:r>
    </w:p>
    <w:p w14:paraId="0910631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Švýcarské velvyslanectví v České republice</w:t>
      </w:r>
    </w:p>
    <w:p w14:paraId="54B52AB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Unifrance</w:t>
      </w:r>
    </w:p>
    <w:p w14:paraId="45356AE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Polský institut</w:t>
      </w:r>
    </w:p>
    <w:p w14:paraId="2D52FC6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adace Život umělce</w:t>
      </w:r>
    </w:p>
    <w:p w14:paraId="63A8F49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Jan Barta</w:t>
      </w:r>
    </w:p>
    <w:p w14:paraId="63BD5A5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erge Borenstein</w:t>
      </w:r>
    </w:p>
    <w:p w14:paraId="7240A37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Z</w:t>
      </w:r>
    </w:p>
    <w:p w14:paraId="34CCB5F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GEMO a.s.</w:t>
      </w:r>
    </w:p>
    <w:p w14:paraId="2C6ECB7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</w:p>
    <w:p w14:paraId="3181115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Industry programu </w:t>
      </w:r>
    </w:p>
    <w:p w14:paraId="3F83006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reativní Evropa MEDIA</w:t>
      </w:r>
    </w:p>
    <w:p w14:paraId="1FB392C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átní fond audiovize</w:t>
      </w:r>
    </w:p>
    <w:p w14:paraId="47121BC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ezinárodní visegrádský fond</w:t>
      </w:r>
    </w:p>
    <w:p w14:paraId="1CC0927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entral European Initiative</w:t>
      </w:r>
    </w:p>
    <w:p w14:paraId="22BE90C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inisterstvo kultury ČR</w:t>
      </w:r>
    </w:p>
    <w:p w14:paraId="03C5F89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sociace producentů v audiovizi</w:t>
      </w:r>
    </w:p>
    <w:p w14:paraId="5CDDA25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atutární město Jihlava</w:t>
      </w:r>
    </w:p>
    <w:p w14:paraId="3DA9273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ancelář Kreativní Evropa ČR – MEDIA</w:t>
      </w:r>
    </w:p>
    <w:p w14:paraId="1D52336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é filmové centrum</w:t>
      </w:r>
    </w:p>
    <w:p w14:paraId="758A1E9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horvatské filmové centrum</w:t>
      </w:r>
    </w:p>
    <w:p w14:paraId="4EC4D84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ustrian Films</w:t>
      </w:r>
    </w:p>
    <w:p w14:paraId="70AA100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734EC0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ocenění Ji.hlava New Visions</w:t>
      </w:r>
    </w:p>
    <w:p w14:paraId="544E9CB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mDocs Film Festival</w:t>
      </w:r>
    </w:p>
    <w:p w14:paraId="66DF9EE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annes Docs - Marché du Film</w:t>
      </w:r>
    </w:p>
    <w:p w14:paraId="2BDEFBA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ocumentary Association of Europe</w:t>
      </w:r>
    </w:p>
    <w:p w14:paraId="2467F37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ocs by the Sea</w:t>
      </w:r>
    </w:p>
    <w:p w14:paraId="42F38A2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EURODOC</w:t>
      </w:r>
    </w:p>
    <w:p w14:paraId="14089C7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Lightdox</w:t>
      </w:r>
    </w:p>
    <w:p w14:paraId="2966687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heffield DocFest </w:t>
      </w:r>
    </w:p>
    <w:p w14:paraId="58C1F5F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oundsquare</w:t>
      </w:r>
    </w:p>
    <w:p w14:paraId="2405FE0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UPP</w:t>
      </w:r>
    </w:p>
    <w:p w14:paraId="14EFA26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#Docs Connect Taskovski Film Training </w:t>
      </w:r>
    </w:p>
    <w:p w14:paraId="4835D19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53B6399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ký projekt</w:t>
      </w:r>
    </w:p>
    <w:p w14:paraId="10CD18E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AFilms.cz</w:t>
      </w:r>
    </w:p>
    <w:p w14:paraId="273FFEE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Hlavní partnerství Inspiračního fóra</w:t>
      </w:r>
    </w:p>
    <w:p w14:paraId="5D21A56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adace Rosy Luxemburgové</w:t>
      </w:r>
    </w:p>
    <w:p w14:paraId="6ED2311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10B1F15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Inspiračního fóra</w:t>
      </w:r>
    </w:p>
    <w:p w14:paraId="158429B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ancelář Evropského parlamentu v ČR</w:t>
      </w:r>
    </w:p>
    <w:p w14:paraId="0A41112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Zastoupení Evropské komise v ČR</w:t>
      </w:r>
    </w:p>
    <w:p w14:paraId="7D3C879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adace BLÍŽKSOBĚ</w:t>
      </w:r>
    </w:p>
    <w:p w14:paraId="162ABE6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ezinárodní visegrádský fond</w:t>
      </w:r>
    </w:p>
    <w:p w14:paraId="00D7CD7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inancováno Evropskou unií – Next Generation EU</w:t>
      </w:r>
    </w:p>
    <w:p w14:paraId="71F10ED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riedrich-Ebert-Stiftung, zastoupení v České republice</w:t>
      </w:r>
    </w:p>
    <w:p w14:paraId="47D4119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ulture for Future</w:t>
      </w:r>
    </w:p>
    <w:p w14:paraId="2DB2F8F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rcha+</w:t>
      </w:r>
    </w:p>
    <w:p w14:paraId="4605D6E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ancelář Kreativní Evropa</w:t>
      </w:r>
    </w:p>
    <w:p w14:paraId="6913089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lovensko-český ženský fond</w:t>
      </w:r>
    </w:p>
    <w:p w14:paraId="1A3DF93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á centra</w:t>
      </w:r>
    </w:p>
    <w:p w14:paraId="568EF48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Velvyslanectví Kanady</w:t>
      </w:r>
    </w:p>
    <w:p w14:paraId="454772F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6112A06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Matchmakingu IF</w:t>
      </w:r>
    </w:p>
    <w:p w14:paraId="22A1A45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adační fond IOCB Tech</w:t>
      </w:r>
    </w:p>
    <w:p w14:paraId="2E2A1AD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Technologická agentura ČR</w:t>
      </w:r>
    </w:p>
    <w:p w14:paraId="205441E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5B723E8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IF Lab</w:t>
      </w:r>
    </w:p>
    <w:p w14:paraId="48D5663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polufinancováno Evropskou unií</w:t>
      </w:r>
    </w:p>
    <w:p w14:paraId="3DBEDCB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átní fond kultury</w:t>
      </w:r>
    </w:p>
    <w:p w14:paraId="5E25392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inisterstvo kultury ČR</w:t>
      </w:r>
    </w:p>
    <w:p w14:paraId="550F937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519942C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lastRenderedPageBreak/>
        <w:t>Partnerství IF News</w:t>
      </w:r>
    </w:p>
    <w:p w14:paraId="7FA4950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ovinářský inkubátor</w:t>
      </w:r>
    </w:p>
    <w:p w14:paraId="67F51BB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kademie ČTK</w:t>
      </w:r>
    </w:p>
    <w:p w14:paraId="4135C32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68C906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konference o etice v dokumentárním filmu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  <w:t>Mezinárodní visegrádský fond</w:t>
      </w:r>
    </w:p>
    <w:p w14:paraId="198D769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ancelář Kreativní Evropa MEDIA</w:t>
      </w:r>
    </w:p>
    <w:p w14:paraId="630B8C9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entrum pro mediální etiku a dialog (CEMETIK)</w:t>
      </w:r>
    </w:p>
    <w:p w14:paraId="4D1E7CB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25A340D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Fotografické partnerství</w:t>
      </w:r>
    </w:p>
    <w:p w14:paraId="02FC239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ikon</w:t>
      </w:r>
    </w:p>
    <w:p w14:paraId="1DEE58B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5BCEE7F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Regionální partnerství </w:t>
      </w:r>
    </w:p>
    <w:p w14:paraId="2BA593A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Business for Breakfast</w:t>
      </w:r>
    </w:p>
    <w:p w14:paraId="0A1EF60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Citypark</w:t>
      </w:r>
    </w:p>
    <w:p w14:paraId="60D0CAB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Enviropol</w:t>
      </w:r>
    </w:p>
    <w:p w14:paraId="44FD074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Halíře dělají talíře</w:t>
      </w:r>
    </w:p>
    <w:p w14:paraId="3A0DD96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lang w:val="cs-CZ"/>
        </w:rPr>
        <w:t>Hotel Savorsky</w:t>
      </w:r>
    </w:p>
    <w:p w14:paraId="4059583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Legacy Club</w:t>
      </w:r>
    </w:p>
    <w:p w14:paraId="3E9A517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#DoJihlavy</w:t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br/>
        <w:t>Saunabar Jihlava</w:t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br/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itech</w:t>
      </w:r>
    </w:p>
    <w:p w14:paraId="4133CBA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ominal</w:t>
      </w:r>
    </w:p>
    <w:p w14:paraId="7B195AF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WFG Capital</w:t>
      </w:r>
    </w:p>
    <w:p w14:paraId="16C40C5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Zoologická zahrada Jihlava</w:t>
      </w:r>
    </w:p>
    <w:p w14:paraId="7A19AE6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643C47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udržitelnosti</w:t>
      </w:r>
    </w:p>
    <w:p w14:paraId="30D4BB3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ALFINI, a.s.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Profil Nábytek</w:t>
      </w:r>
    </w:p>
    <w:p w14:paraId="6C1EC00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Plastia</w:t>
      </w:r>
    </w:p>
    <w:p w14:paraId="72B9122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we are ferdinand</w:t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br/>
        <w:t>Artic Bakery</w:t>
      </w:r>
    </w:p>
    <w:p w14:paraId="40FB0F2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br/>
        <w:t>Partnerství Soutěže o nejlepší dokumentární knihu</w:t>
      </w: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br/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artinus.cz</w:t>
      </w:r>
    </w:p>
    <w:p w14:paraId="7A813E0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B35A43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VR Zone</w:t>
      </w:r>
    </w:p>
    <w:p w14:paraId="63E93CE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gentura pro rozvoj Broumovska </w:t>
      </w:r>
    </w:p>
    <w:p w14:paraId="05D3285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Go360</w:t>
      </w:r>
    </w:p>
    <w:p w14:paraId="10C0509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PLAYzone agency</w:t>
      </w:r>
    </w:p>
    <w:p w14:paraId="3CDFFA9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779DF90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Oficiální pivo festivalu</w:t>
      </w:r>
    </w:p>
    <w:p w14:paraId="026770E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Pivovar MadCat</w:t>
      </w:r>
    </w:p>
    <w:p w14:paraId="55628B4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0871D2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Oficiální doprava</w:t>
      </w:r>
    </w:p>
    <w:p w14:paraId="1A77697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Auto Dobrovolný</w:t>
      </w:r>
    </w:p>
    <w:p w14:paraId="7216E34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731B340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Oficiální dodavatelské firmy</w:t>
      </w:r>
    </w:p>
    <w:p w14:paraId="75A8B55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AZ Translations</w:t>
      </w:r>
    </w:p>
    <w:p w14:paraId="64424DC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BIOFILMS</w:t>
      </w:r>
    </w:p>
    <w:p w14:paraId="5EAED6E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BOKS</w:t>
      </w:r>
    </w:p>
    <w:p w14:paraId="7476852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Dřevovýroba Podzimek</w:t>
      </w:r>
    </w:p>
    <w:p w14:paraId="01DEF5F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ECO krabičky</w:t>
      </w:r>
    </w:p>
    <w:p w14:paraId="618F0BF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Father’s Coffee Roastery</w:t>
      </w:r>
    </w:p>
    <w:p w14:paraId="47CB4A5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Flexipal</w:t>
      </w:r>
    </w:p>
    <w:p w14:paraId="5CEFD84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GLOBIT CZ, s. r. o.</w:t>
      </w:r>
    </w:p>
    <w:p w14:paraId="7847F79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Husták</w:t>
      </w:r>
    </w:p>
    <w:p w14:paraId="7BF38FE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KINOSERVIS</w:t>
      </w:r>
    </w:p>
    <w:p w14:paraId="49E5C9B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t>KOMA</w:t>
      </w:r>
      <w:r w:rsidRPr="00B214D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cs-CZ"/>
        </w:rPr>
        <w:br/>
        <w:t>Little Urban Distillery</w:t>
      </w:r>
    </w:p>
    <w:p w14:paraId="0F78887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Oatly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  <w:t xml:space="preserve">On Lemon 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  <w:t>OOO.Wine</w:t>
      </w:r>
    </w:p>
    <w:p w14:paraId="1E17F0E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OnSinch</w:t>
      </w:r>
    </w:p>
    <w:p w14:paraId="1782C10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00FF0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epas Point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  <w:t>Zmrzlina Snová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00FF00"/>
          <w:lang w:val="cs-CZ"/>
        </w:rPr>
        <w:br/>
      </w:r>
    </w:p>
    <w:p w14:paraId="0E3469A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Ji.hlava dětem</w:t>
      </w:r>
    </w:p>
    <w:p w14:paraId="0BC647B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raj Vysočina</w:t>
      </w:r>
    </w:p>
    <w:p w14:paraId="50BB2B9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Brána Jihlavy</w:t>
      </w:r>
    </w:p>
    <w:p w14:paraId="3783814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Jihlavský architektonický manuál</w:t>
      </w:r>
    </w:p>
    <w:p w14:paraId="4B03DA6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ům Gustava Mahlera</w:t>
      </w:r>
    </w:p>
    <w:p w14:paraId="6DDDCE0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#DoJihlavy</w:t>
      </w:r>
    </w:p>
    <w:p w14:paraId="71358FA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a mysli</w:t>
      </w:r>
    </w:p>
    <w:p w14:paraId="2ED4BAA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Evropský klimatický pakt</w:t>
      </w:r>
    </w:p>
    <w:p w14:paraId="32089EE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odinný park Robinson</w:t>
      </w:r>
    </w:p>
    <w:p w14:paraId="0FC5241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ASL čalouněný nábytek</w:t>
      </w:r>
    </w:p>
    <w:p w14:paraId="190753B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T:D</w:t>
      </w:r>
    </w:p>
    <w:p w14:paraId="49234B8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ádio Junior</w:t>
      </w:r>
    </w:p>
    <w:p w14:paraId="6A154EC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estival Děti, čtete?!</w:t>
      </w:r>
    </w:p>
    <w:p w14:paraId="4E7C5F9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AFilms Junior</w:t>
      </w:r>
    </w:p>
    <w:p w14:paraId="146B22C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ětský lesní klub Hájenka</w:t>
      </w:r>
    </w:p>
    <w:p w14:paraId="6D21213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ilmED</w:t>
      </w:r>
    </w:p>
    <w:p w14:paraId="2B04831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Goethe-Institut</w:t>
      </w:r>
    </w:p>
    <w:p w14:paraId="6726CFA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ikon škola</w:t>
      </w:r>
    </w:p>
    <w:p w14:paraId="56F9AEA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LAGUS</w:t>
      </w:r>
    </w:p>
    <w:p w14:paraId="43AF481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Bistro na tři tečky</w:t>
      </w:r>
    </w:p>
    <w:p w14:paraId="366C7B8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USTÁK CZ</w:t>
      </w:r>
    </w:p>
    <w:p w14:paraId="7ACB011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LEGO Build the Change</w:t>
      </w:r>
    </w:p>
    <w:p w14:paraId="58F4D70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43E9BFB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Partnerství Ji.hlava Vibes</w:t>
      </w:r>
    </w:p>
    <w:p w14:paraId="796DCF8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eské vize</w:t>
      </w:r>
    </w:p>
    <w:p w14:paraId="04C0A49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třední uměleckoprůmyslová škola Jihlava-Helenín</w:t>
      </w:r>
    </w:p>
    <w:p w14:paraId="6D7760F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IOD - Divadlo otevřených dveří</w:t>
      </w:r>
    </w:p>
    <w:p w14:paraId="17CFC65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18F8AC9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Dále spolupracujeme</w:t>
      </w:r>
    </w:p>
    <w:p w14:paraId="170193B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erofilms</w:t>
      </w:r>
    </w:p>
    <w:p w14:paraId="328CA72D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Bombus Natural Energy</w:t>
      </w:r>
    </w:p>
    <w:p w14:paraId="58F63F1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IOD - Divadlo otevřených dveří</w:t>
      </w:r>
    </w:p>
    <w:p w14:paraId="79DE413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lastRenderedPageBreak/>
        <w:t>DKO - Dům kultury a odborů Jihlava</w:t>
      </w:r>
    </w:p>
    <w:p w14:paraId="5E78FD9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opravní podnik města Jihlavy</w:t>
      </w:r>
    </w:p>
    <w:p w14:paraId="62A4D08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orácké divadlo Jihlava</w:t>
      </w:r>
    </w:p>
    <w:p w14:paraId="67E0F35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ino Dukla</w:t>
      </w:r>
    </w:p>
    <w:p w14:paraId="3BE3DC5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ino Máj Třešť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  <w:t>Lucy Sweets </w:t>
      </w:r>
    </w:p>
    <w:p w14:paraId="2F89EFD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asarykova univerzita</w:t>
      </w:r>
    </w:p>
    <w:p w14:paraId="59C3084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ěstská knihovna Jihlava</w:t>
      </w:r>
    </w:p>
    <w:p w14:paraId="2A22AC8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árodní filmový archiv</w:t>
      </w:r>
    </w:p>
    <w:p w14:paraId="0F42354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ewton Media</w:t>
      </w: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br/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Opero</w:t>
      </w:r>
    </w:p>
    <w:p w14:paraId="7A02A40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t>Psychologická poradna Mojra</w:t>
      </w:r>
      <w:r w:rsidRPr="00B214DD">
        <w:rPr>
          <w:rFonts w:asciiTheme="minorHAnsi" w:hAnsiTheme="minorHAnsi" w:cstheme="minorHAnsi"/>
          <w:color w:val="000000"/>
          <w:sz w:val="20"/>
          <w:szCs w:val="20"/>
          <w:lang w:val="cs-CZ"/>
        </w:rPr>
        <w:br/>
        <w:t>Sensay</w:t>
      </w:r>
    </w:p>
    <w:p w14:paraId="525BAC6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Prádelna a čistírna Jihlava</w:t>
      </w:r>
    </w:p>
    <w:p w14:paraId="21F2FCF6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01DF2CA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Mediální partnerství</w:t>
      </w:r>
    </w:p>
    <w:p w14:paraId="69C0E0D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2larm</w:t>
      </w:r>
    </w:p>
    <w:p w14:paraId="277EF16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ilm a doba</w:t>
      </w:r>
    </w:p>
    <w:p w14:paraId="4BFFBD9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eroine</w:t>
      </w:r>
    </w:p>
    <w:p w14:paraId="2D19BE3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adio 1</w:t>
      </w:r>
    </w:p>
    <w:p w14:paraId="4FA26AA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Refresher</w:t>
      </w:r>
    </w:p>
    <w:p w14:paraId="24E2E82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Seznam Zprávy</w:t>
      </w:r>
    </w:p>
    <w:p w14:paraId="2FF2002F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Voxpot</w:t>
      </w:r>
    </w:p>
    <w:p w14:paraId="71FDCBE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3083A1E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Regionální mediální partnerství </w:t>
      </w:r>
    </w:p>
    <w:p w14:paraId="44E5E31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ity.cz</w:t>
      </w:r>
    </w:p>
    <w:p w14:paraId="4246E07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eník.cz</w:t>
      </w:r>
    </w:p>
    <w:p w14:paraId="341D5A7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itrádio Vysočina</w:t>
      </w:r>
    </w:p>
    <w:p w14:paraId="65256EE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Jihlavská Drbna</w:t>
      </w:r>
    </w:p>
    <w:p w14:paraId="681BCF8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Jihlavské listy</w:t>
      </w:r>
    </w:p>
    <w:p w14:paraId="0DF48E4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</w:p>
    <w:p w14:paraId="7A035B1C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Mediální spolupráce</w:t>
      </w:r>
    </w:p>
    <w:p w14:paraId="6DCB4425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2</w:t>
      </w:r>
    </w:p>
    <w:p w14:paraId="2A022CC3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rt2Friends</w:t>
      </w:r>
    </w:p>
    <w:p w14:paraId="307C0F4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ArtMap</w:t>
      </w:r>
    </w:p>
    <w:p w14:paraId="2262F9DA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ČSFD</w:t>
      </w:r>
    </w:p>
    <w:p w14:paraId="4A17D89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ějiny a současnost</w:t>
      </w:r>
    </w:p>
    <w:p w14:paraId="0FDDF6A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eník N</w:t>
      </w:r>
    </w:p>
    <w:p w14:paraId="514B07B4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dok.revue</w:t>
      </w:r>
    </w:p>
    <w:p w14:paraId="46736B58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Full Moon</w:t>
      </w:r>
    </w:p>
    <w:p w14:paraId="54E9D87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IS Voice</w:t>
      </w:r>
    </w:p>
    <w:p w14:paraId="2A227B11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Host</w:t>
      </w:r>
    </w:p>
    <w:p w14:paraId="07D7FE3E" w14:textId="5DEF379B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eastAsiaTheme="majorEastAsia" w:hAnsiTheme="minorHAnsi" w:cstheme="minorHAnsi"/>
          <w:sz w:val="20"/>
          <w:szCs w:val="20"/>
          <w:shd w:val="clear" w:color="auto" w:fill="FFFFFF"/>
          <w:lang w:val="cs-CZ"/>
        </w:rPr>
        <w:t>Kult.cz</w:t>
      </w:r>
    </w:p>
    <w:p w14:paraId="04413372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Listy</w:t>
      </w:r>
    </w:p>
    <w:p w14:paraId="545F424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Nový prostor</w:t>
      </w:r>
    </w:p>
    <w:p w14:paraId="657D8709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ulturní magazín Uni</w:t>
      </w:r>
    </w:p>
    <w:p w14:paraId="1BB252C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7.G</w:t>
      </w:r>
    </w:p>
    <w:p w14:paraId="231EE62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Wired</w:t>
      </w:r>
    </w:p>
    <w:p w14:paraId="737026AE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 </w:t>
      </w:r>
    </w:p>
    <w:p w14:paraId="3C41A08C" w14:textId="77777777" w:rsid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</w:pPr>
    </w:p>
    <w:p w14:paraId="3088CA1D" w14:textId="3D352E65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  <w:lang w:val="cs-CZ"/>
        </w:rPr>
        <w:t>Zahraniční mediální partnerství</w:t>
      </w:r>
    </w:p>
    <w:p w14:paraId="0ABE7967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Variety</w:t>
      </w:r>
    </w:p>
    <w:p w14:paraId="4844271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Cineuropa</w:t>
      </w:r>
    </w:p>
    <w:p w14:paraId="799D039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Modern Times Review</w:t>
      </w:r>
    </w:p>
    <w:p w14:paraId="17A0587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Business Doc Europe</w:t>
      </w:r>
    </w:p>
    <w:p w14:paraId="7D6F343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apitál</w:t>
      </w:r>
    </w:p>
    <w:p w14:paraId="2E33BB90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inema.sk</w:t>
      </w:r>
    </w:p>
    <w:p w14:paraId="11AF4E2B" w14:textId="77777777" w:rsidR="00B214DD" w:rsidRPr="00B214DD" w:rsidRDefault="00B214DD" w:rsidP="00B214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cs-CZ"/>
        </w:rPr>
      </w:pPr>
      <w:r w:rsidRPr="00B214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cs-CZ"/>
        </w:rPr>
        <w:t>Kino Ikon</w:t>
      </w:r>
    </w:p>
    <w:p w14:paraId="0D568CB5" w14:textId="77777777" w:rsidR="00B214DD" w:rsidRPr="00B214DD" w:rsidRDefault="00B214DD" w:rsidP="00B214DD">
      <w:pPr>
        <w:spacing w:line="240" w:lineRule="auto"/>
        <w:rPr>
          <w:rFonts w:cstheme="minorHAnsi"/>
          <w:sz w:val="20"/>
          <w:szCs w:val="20"/>
          <w:lang w:val="cs-CZ"/>
        </w:rPr>
      </w:pPr>
    </w:p>
    <w:p w14:paraId="73B07450" w14:textId="77777777" w:rsidR="009F43EC" w:rsidRPr="00465C8D" w:rsidRDefault="009F43EC" w:rsidP="00465C8D">
      <w:pPr>
        <w:jc w:val="both"/>
        <w:rPr>
          <w:rFonts w:cstheme="minorHAnsi"/>
          <w:sz w:val="24"/>
          <w:szCs w:val="24"/>
          <w:lang w:val="cs-CZ"/>
        </w:rPr>
      </w:pPr>
    </w:p>
    <w:sectPr w:rsidR="009F43EC" w:rsidRPr="00465C8D" w:rsidSect="000C3A11">
      <w:type w:val="continuous"/>
      <w:pgSz w:w="12240" w:h="15840"/>
      <w:pgMar w:top="1417" w:right="1417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7DE3" w14:textId="77777777" w:rsidR="00CB775C" w:rsidRDefault="00CB775C" w:rsidP="009F43EC">
      <w:pPr>
        <w:spacing w:after="0" w:line="240" w:lineRule="auto"/>
      </w:pPr>
      <w:r>
        <w:separator/>
      </w:r>
    </w:p>
  </w:endnote>
  <w:endnote w:type="continuationSeparator" w:id="0">
    <w:p w14:paraId="63645A66" w14:textId="77777777" w:rsidR="00CB775C" w:rsidRDefault="00CB775C" w:rsidP="009F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C2B2" w14:textId="0CB7EBD0" w:rsidR="009F43EC" w:rsidRDefault="009F43EC" w:rsidP="009F43EC">
    <w:pPr>
      <w:pStyle w:val="Zpat"/>
    </w:pPr>
    <w:r>
      <w:t>Kontakt pro média: Zuzana Kopáčová, zuzana@ji-hlava.cz, + 420 607 985 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03FA" w14:textId="77777777" w:rsidR="00CB775C" w:rsidRDefault="00CB775C" w:rsidP="009F43EC">
      <w:pPr>
        <w:spacing w:after="0" w:line="240" w:lineRule="auto"/>
      </w:pPr>
      <w:r>
        <w:separator/>
      </w:r>
    </w:p>
  </w:footnote>
  <w:footnote w:type="continuationSeparator" w:id="0">
    <w:p w14:paraId="7BC66EF5" w14:textId="77777777" w:rsidR="00CB775C" w:rsidRDefault="00CB775C" w:rsidP="009F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3956" w14:textId="56FF0EDB" w:rsidR="00AD64E9" w:rsidRDefault="00976564" w:rsidP="00B903E1">
    <w:pPr>
      <w:pStyle w:val="Zhlav"/>
      <w:tabs>
        <w:tab w:val="left" w:pos="3261"/>
      </w:tabs>
      <w:rPr>
        <w:noProof/>
      </w:rPr>
    </w:pPr>
    <w:r w:rsidRPr="000D583D">
      <w:rPr>
        <w:rFonts w:ascii="Calibri" w:hAnsi="Calibri" w:cs="Calibri"/>
        <w:noProof/>
        <w:lang w:eastAsia="cs-CZ"/>
      </w:rPr>
      <w:drawing>
        <wp:anchor distT="0" distB="0" distL="0" distR="0" simplePos="0" relativeHeight="251659264" behindDoc="0" locked="0" layoutInCell="1" allowOverlap="1" wp14:anchorId="11E9CF90" wp14:editId="1C11C008">
          <wp:simplePos x="0" y="0"/>
          <wp:positionH relativeFrom="page">
            <wp:align>left</wp:align>
          </wp:positionH>
          <wp:positionV relativeFrom="paragraph">
            <wp:posOffset>-628650</wp:posOffset>
          </wp:positionV>
          <wp:extent cx="7552055" cy="1066172"/>
          <wp:effectExtent l="0" t="0" r="0" b="635"/>
          <wp:wrapSquare wrapText="largest"/>
          <wp:docPr id="3" name="Picture 3" descr="Obsah obrázku černá, tm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bsah obrázku černá, tma&#10;&#10;Obsah generovaný pomocí AI může být nesprávný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61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56C5" w14:textId="1CF56423" w:rsidR="009F43EC" w:rsidRDefault="009F43EC" w:rsidP="00B903E1">
    <w:pPr>
      <w:pStyle w:val="Zhlav"/>
      <w:tabs>
        <w:tab w:val="left" w:pos="3261"/>
      </w:tabs>
    </w:pPr>
    <w:r>
      <w:t>TISKOVÁ ZPRÁVA</w:t>
    </w:r>
    <w:r w:rsidR="00F47F6A">
      <w:t xml:space="preserve">: </w:t>
    </w:r>
    <w:r w:rsidR="008151E0">
      <w:t>1</w:t>
    </w:r>
    <w:r w:rsidR="00AF580A">
      <w:t>9</w:t>
    </w:r>
    <w:r>
      <w:t xml:space="preserve">. </w:t>
    </w:r>
    <w:r w:rsidR="00F47F6A">
      <w:t>listopadu</w:t>
    </w:r>
    <w:r>
      <w:t xml:space="preserve"> 202</w:t>
    </w:r>
    <w:r w:rsidR="008151E0">
      <w:t>5</w:t>
    </w:r>
    <w:r>
      <w:t>, Praha</w:t>
    </w:r>
  </w:p>
  <w:p w14:paraId="3EE91CD8" w14:textId="77777777" w:rsidR="00D4352B" w:rsidRDefault="00D435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0C"/>
    <w:rsid w:val="000015C3"/>
    <w:rsid w:val="00007D30"/>
    <w:rsid w:val="000238CA"/>
    <w:rsid w:val="00027392"/>
    <w:rsid w:val="00032337"/>
    <w:rsid w:val="0003723B"/>
    <w:rsid w:val="00072EA9"/>
    <w:rsid w:val="00096905"/>
    <w:rsid w:val="000C3A11"/>
    <w:rsid w:val="000E3EBB"/>
    <w:rsid w:val="000F2FAA"/>
    <w:rsid w:val="00147488"/>
    <w:rsid w:val="00150353"/>
    <w:rsid w:val="001908D7"/>
    <w:rsid w:val="00190906"/>
    <w:rsid w:val="001C4E71"/>
    <w:rsid w:val="001C7CAD"/>
    <w:rsid w:val="001D0D48"/>
    <w:rsid w:val="001E3716"/>
    <w:rsid w:val="00223F49"/>
    <w:rsid w:val="002348CF"/>
    <w:rsid w:val="002405F8"/>
    <w:rsid w:val="00256AAB"/>
    <w:rsid w:val="00261F14"/>
    <w:rsid w:val="00282AB6"/>
    <w:rsid w:val="002A762F"/>
    <w:rsid w:val="002B03C2"/>
    <w:rsid w:val="002B4EF1"/>
    <w:rsid w:val="002D0BE1"/>
    <w:rsid w:val="002D0F34"/>
    <w:rsid w:val="002E0C31"/>
    <w:rsid w:val="002F1C46"/>
    <w:rsid w:val="002F2A0C"/>
    <w:rsid w:val="00314010"/>
    <w:rsid w:val="00336086"/>
    <w:rsid w:val="003560C5"/>
    <w:rsid w:val="00371718"/>
    <w:rsid w:val="00374F8D"/>
    <w:rsid w:val="003750CB"/>
    <w:rsid w:val="003818B5"/>
    <w:rsid w:val="003915A9"/>
    <w:rsid w:val="003D6DB2"/>
    <w:rsid w:val="003E318F"/>
    <w:rsid w:val="00465C8D"/>
    <w:rsid w:val="00466BD7"/>
    <w:rsid w:val="004A16EF"/>
    <w:rsid w:val="004B150F"/>
    <w:rsid w:val="004B2826"/>
    <w:rsid w:val="004D64AD"/>
    <w:rsid w:val="005120A7"/>
    <w:rsid w:val="00534532"/>
    <w:rsid w:val="005526D5"/>
    <w:rsid w:val="005814AD"/>
    <w:rsid w:val="005C61C2"/>
    <w:rsid w:val="005E0B96"/>
    <w:rsid w:val="00627FA5"/>
    <w:rsid w:val="00655033"/>
    <w:rsid w:val="00663D8B"/>
    <w:rsid w:val="006A0255"/>
    <w:rsid w:val="006F1C68"/>
    <w:rsid w:val="006F38E6"/>
    <w:rsid w:val="006F4005"/>
    <w:rsid w:val="00702194"/>
    <w:rsid w:val="0071275D"/>
    <w:rsid w:val="00734681"/>
    <w:rsid w:val="007435F5"/>
    <w:rsid w:val="007514B6"/>
    <w:rsid w:val="00771B52"/>
    <w:rsid w:val="007B4E69"/>
    <w:rsid w:val="007D674D"/>
    <w:rsid w:val="007D77F4"/>
    <w:rsid w:val="007E035C"/>
    <w:rsid w:val="007E0E66"/>
    <w:rsid w:val="008151E0"/>
    <w:rsid w:val="008379C4"/>
    <w:rsid w:val="00855E25"/>
    <w:rsid w:val="008A5479"/>
    <w:rsid w:val="008F0DAA"/>
    <w:rsid w:val="008F7ADB"/>
    <w:rsid w:val="009126B4"/>
    <w:rsid w:val="00913252"/>
    <w:rsid w:val="009509A7"/>
    <w:rsid w:val="0096182D"/>
    <w:rsid w:val="00972411"/>
    <w:rsid w:val="00976564"/>
    <w:rsid w:val="009B2B8E"/>
    <w:rsid w:val="009D0ECF"/>
    <w:rsid w:val="009E1F49"/>
    <w:rsid w:val="009F1729"/>
    <w:rsid w:val="009F43EC"/>
    <w:rsid w:val="00A02A7C"/>
    <w:rsid w:val="00A12A60"/>
    <w:rsid w:val="00A24FE6"/>
    <w:rsid w:val="00A507C0"/>
    <w:rsid w:val="00A57754"/>
    <w:rsid w:val="00A765FE"/>
    <w:rsid w:val="00A91183"/>
    <w:rsid w:val="00AA502B"/>
    <w:rsid w:val="00AD64E9"/>
    <w:rsid w:val="00AF3574"/>
    <w:rsid w:val="00AF580A"/>
    <w:rsid w:val="00B214DD"/>
    <w:rsid w:val="00B229D4"/>
    <w:rsid w:val="00B23E80"/>
    <w:rsid w:val="00B3795E"/>
    <w:rsid w:val="00B40B86"/>
    <w:rsid w:val="00B508E4"/>
    <w:rsid w:val="00B5134F"/>
    <w:rsid w:val="00B80DC2"/>
    <w:rsid w:val="00B903E1"/>
    <w:rsid w:val="00B95FC7"/>
    <w:rsid w:val="00BC2E15"/>
    <w:rsid w:val="00BE5FBC"/>
    <w:rsid w:val="00BF0EA2"/>
    <w:rsid w:val="00BF570E"/>
    <w:rsid w:val="00BF6B48"/>
    <w:rsid w:val="00C135BF"/>
    <w:rsid w:val="00C16014"/>
    <w:rsid w:val="00C25D04"/>
    <w:rsid w:val="00C43B10"/>
    <w:rsid w:val="00C56BDB"/>
    <w:rsid w:val="00C75EB4"/>
    <w:rsid w:val="00C86CF2"/>
    <w:rsid w:val="00CA10DF"/>
    <w:rsid w:val="00CB6DF2"/>
    <w:rsid w:val="00CB775C"/>
    <w:rsid w:val="00CD0BD2"/>
    <w:rsid w:val="00CE55B2"/>
    <w:rsid w:val="00CF1185"/>
    <w:rsid w:val="00D106C2"/>
    <w:rsid w:val="00D36117"/>
    <w:rsid w:val="00D4352B"/>
    <w:rsid w:val="00D4774D"/>
    <w:rsid w:val="00D7140F"/>
    <w:rsid w:val="00DD41FF"/>
    <w:rsid w:val="00DF26DA"/>
    <w:rsid w:val="00E06A23"/>
    <w:rsid w:val="00E22E54"/>
    <w:rsid w:val="00E324BD"/>
    <w:rsid w:val="00E34C36"/>
    <w:rsid w:val="00E66901"/>
    <w:rsid w:val="00E72AA7"/>
    <w:rsid w:val="00E909EE"/>
    <w:rsid w:val="00E91CDC"/>
    <w:rsid w:val="00EA7E4C"/>
    <w:rsid w:val="00EB1548"/>
    <w:rsid w:val="00EC694D"/>
    <w:rsid w:val="00EE0079"/>
    <w:rsid w:val="00EE039A"/>
    <w:rsid w:val="00EF0772"/>
    <w:rsid w:val="00F03B00"/>
    <w:rsid w:val="00F06DAD"/>
    <w:rsid w:val="00F11609"/>
    <w:rsid w:val="00F26D91"/>
    <w:rsid w:val="00F47F6A"/>
    <w:rsid w:val="00F500C8"/>
    <w:rsid w:val="00F71F95"/>
    <w:rsid w:val="00F76AB4"/>
    <w:rsid w:val="00F80418"/>
    <w:rsid w:val="00FC13E1"/>
    <w:rsid w:val="00FC1672"/>
    <w:rsid w:val="00FC62C9"/>
    <w:rsid w:val="00FE01D2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3E1A7"/>
  <w15:chartTrackingRefBased/>
  <w15:docId w15:val="{0A4DAD5C-AAD2-4E6C-8479-8BBFC72E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43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3EC"/>
  </w:style>
  <w:style w:type="paragraph" w:styleId="Zpat">
    <w:name w:val="footer"/>
    <w:basedOn w:val="Normln"/>
    <w:link w:val="ZpatChar"/>
    <w:uiPriority w:val="99"/>
    <w:unhideWhenUsed/>
    <w:rsid w:val="009F43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3EC"/>
  </w:style>
  <w:style w:type="character" w:styleId="Hypertextovodkaz">
    <w:name w:val="Hyperlink"/>
    <w:basedOn w:val="Standardnpsmoodstavce"/>
    <w:uiPriority w:val="99"/>
    <w:unhideWhenUsed/>
    <w:rsid w:val="009F43E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F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72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1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4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31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8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1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hyperlink" Target="https://www.instagram.com/jihlava_idff/?hl=c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https://www.facebook.com/MFDFjihlava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i-hlav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ji-hlava.cz/novinky/vitezne-filmy-a-dalsi-ceny-29-ji-hlavy" TargetMode="External"/><Relationship Id="rId19" Type="http://schemas.openxmlformats.org/officeDocument/2006/relationships/hyperlink" Target="https://www.tiktok.com/@mfdf_jihl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i-hlava.cz/filmy/maly-film-o-znasilneni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BE9C-EA10-4F72-8C68-2232D2C1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páčová</dc:creator>
  <cp:keywords/>
  <dc:description/>
  <cp:lastModifiedBy>Zuzana Kopáčová</cp:lastModifiedBy>
  <cp:revision>3</cp:revision>
  <cp:lastPrinted>2025-11-19T12:40:00Z</cp:lastPrinted>
  <dcterms:created xsi:type="dcterms:W3CDTF">2025-11-19T12:39:00Z</dcterms:created>
  <dcterms:modified xsi:type="dcterms:W3CDTF">2025-11-19T12:43:00Z</dcterms:modified>
</cp:coreProperties>
</file>